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EE49E" w14:textId="4DFEB155" w:rsidR="00F932CB" w:rsidRDefault="007908B5" w:rsidP="004462DC">
      <w:bookmarkStart w:id="0" w:name="_Toc330995018"/>
      <w:r w:rsidRPr="00EB3B8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70DF4B1B">
            <wp:simplePos x="0" y="0"/>
            <wp:positionH relativeFrom="column">
              <wp:posOffset>-1961515</wp:posOffset>
            </wp:positionH>
            <wp:positionV relativeFrom="paragraph">
              <wp:posOffset>-132461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309A63A9" w:rsidR="00F932CB" w:rsidRDefault="00F932CB" w:rsidP="004462DC"/>
    <w:p w14:paraId="4F976A26" w14:textId="69397F6C" w:rsidR="00F932CB" w:rsidRDefault="004130F8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1769349A">
                <wp:simplePos x="0" y="0"/>
                <wp:positionH relativeFrom="page">
                  <wp:align>left</wp:align>
                </wp:positionH>
                <wp:positionV relativeFrom="paragraph">
                  <wp:posOffset>253365</wp:posOffset>
                </wp:positionV>
                <wp:extent cx="5316280" cy="1254642"/>
                <wp:effectExtent l="0" t="0" r="0" b="3175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0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D523" w14:textId="77777777" w:rsidR="005D57C2" w:rsidRPr="0084322C" w:rsidRDefault="005D57C2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130F8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2557FDA" w14:textId="77777777" w:rsidR="005D57C2" w:rsidRPr="0084322C" w:rsidRDefault="005D57C2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25168365" w14:textId="77777777" w:rsidR="005D57C2" w:rsidRDefault="005D57C2" w:rsidP="004130F8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  <w:p w14:paraId="4646BF18" w14:textId="1294C4A0" w:rsidR="005D57C2" w:rsidRPr="00EB3B8E" w:rsidRDefault="005D57C2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4130F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34E1340" wp14:editId="3807B64F">
                                  <wp:extent cx="5120554" cy="137160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2405" cy="1377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tulo</w:t>
                            </w:r>
                            <w:proofErr w:type="spellEnd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del </w:t>
                            </w:r>
                          </w:p>
                          <w:p w14:paraId="38BCBF2B" w14:textId="77777777" w:rsidR="005D57C2" w:rsidRPr="00EB3B8E" w:rsidRDefault="005D57C2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</w:t>
                            </w:r>
                            <w:proofErr w:type="spellEnd"/>
                          </w:p>
                          <w:tbl>
                            <w:tblPr>
                              <w:tblW w:w="10079" w:type="dxa"/>
                              <w:tblInd w:w="-71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84"/>
                              <w:gridCol w:w="4995"/>
                            </w:tblGrid>
                            <w:tr w:rsidR="005D57C2" w14:paraId="24B04ABF" w14:textId="77777777" w:rsidTr="002662BF">
                              <w:trPr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EB31B" w14:textId="77777777" w:rsidR="005D57C2" w:rsidRDefault="005D57C2" w:rsidP="004130F8">
                                  <w:pP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  <w:t xml:space="preserve">         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29EE86" w14:textId="77777777" w:rsidR="005D57C2" w:rsidRDefault="005D57C2" w:rsidP="004130F8">
                                  <w:pP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  <w:t xml:space="preserve">         0</w:t>
                                  </w:r>
                                </w:p>
                              </w:tc>
                            </w:tr>
                          </w:tbl>
                          <w:p w14:paraId="31A4A515" w14:textId="0A27ED06" w:rsidR="005D57C2" w:rsidRPr="00EB3B8E" w:rsidRDefault="005D57C2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ento</w:t>
                            </w:r>
                            <w:proofErr w:type="spellEnd"/>
                          </w:p>
                          <w:p w14:paraId="0BD37AAA" w14:textId="77777777" w:rsidR="005D57C2" w:rsidRDefault="005D5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9.95pt;width:418.6pt;height:98.8pt;z-index:251659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" filled="f" stroked="f" strokeweight=".5pt">
                <v:textbox>
                  <w:txbxContent>
                    <w:p w14:paraId="3F38D523" w14:textId="77777777" w:rsidR="005D57C2" w:rsidRPr="0084322C" w:rsidRDefault="005D57C2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4130F8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2557FDA" w14:textId="77777777" w:rsidR="005D57C2" w:rsidRPr="0084322C" w:rsidRDefault="005D57C2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25168365" w14:textId="77777777" w:rsidR="005D57C2" w:rsidRDefault="005D57C2" w:rsidP="004130F8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  <w:p w14:paraId="4646BF18" w14:textId="1294C4A0" w:rsidR="005D57C2" w:rsidRPr="00EB3B8E" w:rsidRDefault="005D57C2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 w:rsidRPr="004130F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34E1340" wp14:editId="3807B64F">
                            <wp:extent cx="5120554" cy="137160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2405" cy="1377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tulo</w:t>
                      </w:r>
                      <w:proofErr w:type="spellEnd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del </w:t>
                      </w:r>
                    </w:p>
                    <w:p w14:paraId="38BCBF2B" w14:textId="77777777" w:rsidR="005D57C2" w:rsidRPr="00EB3B8E" w:rsidRDefault="005D57C2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docum</w:t>
                      </w:r>
                      <w:proofErr w:type="spellEnd"/>
                    </w:p>
                    <w:tbl>
                      <w:tblPr>
                        <w:tblW w:w="10079" w:type="dxa"/>
                        <w:tblInd w:w="-71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84"/>
                        <w:gridCol w:w="4995"/>
                      </w:tblGrid>
                      <w:tr w:rsidR="005D57C2" w14:paraId="24B04ABF" w14:textId="77777777" w:rsidTr="002662BF">
                        <w:trPr>
                          <w:trHeight w:val="555"/>
                        </w:trPr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FEB31B" w14:textId="77777777" w:rsidR="005D57C2" w:rsidRDefault="005D57C2" w:rsidP="004130F8">
                            <w:pP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  <w:t xml:space="preserve">         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29EE86" w14:textId="77777777" w:rsidR="005D57C2" w:rsidRDefault="005D57C2" w:rsidP="004130F8">
                            <w:pP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  <w:t xml:space="preserve">         0</w:t>
                            </w:r>
                          </w:p>
                        </w:tc>
                      </w:tr>
                    </w:tbl>
                    <w:p w14:paraId="31A4A515" w14:textId="0A27ED06" w:rsidR="005D57C2" w:rsidRPr="00EB3B8E" w:rsidRDefault="005D57C2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ento</w:t>
                      </w:r>
                      <w:proofErr w:type="spellEnd"/>
                    </w:p>
                    <w:p w14:paraId="0BD37AAA" w14:textId="77777777" w:rsidR="005D57C2" w:rsidRDefault="005D57C2"/>
                  </w:txbxContent>
                </v:textbox>
                <w10:wrap anchorx="page"/>
              </v:shape>
            </w:pict>
          </mc:Fallback>
        </mc:AlternateContent>
      </w:r>
    </w:p>
    <w:p w14:paraId="12377B9F" w14:textId="79CD4989" w:rsidR="00F932CB" w:rsidRDefault="00F932CB" w:rsidP="004462DC"/>
    <w:p w14:paraId="6B90D6CF" w14:textId="48F369D8" w:rsidR="00ED2C01" w:rsidRPr="004E6D76" w:rsidRDefault="00ED2C01" w:rsidP="00F932CB">
      <w:pPr>
        <w:jc w:val="left"/>
      </w:pPr>
    </w:p>
    <w:p w14:paraId="2E8DA415" w14:textId="41B73B2A" w:rsidR="009D54CD" w:rsidRPr="004E6D76" w:rsidRDefault="009D54CD" w:rsidP="004462DC">
      <w:pPr>
        <w:rPr>
          <w:lang w:val="es-ES"/>
        </w:rPr>
      </w:pPr>
    </w:p>
    <w:p w14:paraId="0ADC8E3A" w14:textId="65DE6A5C" w:rsidR="009D54CD" w:rsidRPr="004E6D76" w:rsidRDefault="009D54CD" w:rsidP="004462DC">
      <w:pPr>
        <w:rPr>
          <w:lang w:val="es-ES"/>
        </w:rPr>
      </w:pPr>
    </w:p>
    <w:p w14:paraId="4A48FD51" w14:textId="4C4930B1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6FA9E582" w:rsidR="009D54CD" w:rsidRPr="004E6D76" w:rsidRDefault="009D54CD" w:rsidP="004462DC">
      <w:pPr>
        <w:rPr>
          <w:lang w:val="es-ES"/>
        </w:rPr>
      </w:pPr>
    </w:p>
    <w:p w14:paraId="24BBEEC1" w14:textId="11CFE593" w:rsidR="009D54CD" w:rsidRPr="004E6D76" w:rsidRDefault="009D54CD" w:rsidP="004462DC">
      <w:pPr>
        <w:rPr>
          <w:lang w:val="es-ES"/>
        </w:rPr>
      </w:pPr>
    </w:p>
    <w:p w14:paraId="4F7C0F63" w14:textId="3CE26BCA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20379BDD" w:rsidR="004462DC" w:rsidRDefault="004462DC" w:rsidP="004462DC">
      <w:pPr>
        <w:rPr>
          <w:lang w:val="es-ES"/>
        </w:rPr>
      </w:pPr>
    </w:p>
    <w:p w14:paraId="43D9A60A" w14:textId="1C9CF5DF" w:rsidR="004462DC" w:rsidRDefault="004462DC" w:rsidP="004462DC">
      <w:pPr>
        <w:rPr>
          <w:lang w:val="es-ES"/>
        </w:rPr>
      </w:pPr>
    </w:p>
    <w:p w14:paraId="0FC39BC9" w14:textId="5FF7591C" w:rsidR="004462DC" w:rsidRDefault="004462DC" w:rsidP="004462DC">
      <w:pPr>
        <w:rPr>
          <w:lang w:val="es-ES"/>
        </w:rPr>
      </w:pPr>
    </w:p>
    <w:p w14:paraId="5E3C32CD" w14:textId="5E293485" w:rsidR="004462DC" w:rsidRDefault="004462DC" w:rsidP="004462DC">
      <w:pPr>
        <w:rPr>
          <w:lang w:val="es-ES"/>
        </w:rPr>
      </w:pPr>
    </w:p>
    <w:p w14:paraId="4675D8EF" w14:textId="2A93E63C" w:rsidR="004462DC" w:rsidRDefault="004130F8" w:rsidP="004462DC">
      <w:pPr>
        <w:rPr>
          <w:lang w:val="es-ES"/>
        </w:rPr>
      </w:pPr>
      <w:r w:rsidRPr="004130F8">
        <w:rPr>
          <w:rFonts w:ascii="Calibri" w:hAnsi="Calibri" w:cs="Calibri"/>
          <w:noProof/>
          <w:color w:val="auto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AC67CD" wp14:editId="3F824B60">
                <wp:simplePos x="0" y="0"/>
                <wp:positionH relativeFrom="column">
                  <wp:posOffset>-156210</wp:posOffset>
                </wp:positionH>
                <wp:positionV relativeFrom="paragraph">
                  <wp:posOffset>80010</wp:posOffset>
                </wp:positionV>
                <wp:extent cx="1885950" cy="15049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E384A" w14:textId="53348408" w:rsidR="005D57C2" w:rsidRPr="00C37AB4" w:rsidRDefault="005D57C2" w:rsidP="004130F8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II Tercer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mestre</w:t>
                            </w:r>
                          </w:p>
                          <w:p w14:paraId="6E722282" w14:textId="1CA7C7D1" w:rsidR="005D57C2" w:rsidRPr="00C37AB4" w:rsidRDefault="005D57C2" w:rsidP="004130F8">
                            <w:pPr>
                              <w:jc w:val="center"/>
                            </w:pP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32</w:t>
                            </w:r>
                          </w:p>
                          <w:p w14:paraId="550E8F4A" w14:textId="27204946" w:rsidR="005D57C2" w:rsidRDefault="005D5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AC67CD" id="Cuadro de texto 6" o:spid="_x0000_s1027" type="#_x0000_t202" style="position:absolute;left:0;text-align:left;margin-left:-12.3pt;margin-top:6.3pt;width:148.5pt;height:118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" fillcolor="window" strokeweight=".5pt">
                <v:textbox>
                  <w:txbxContent>
                    <w:p w14:paraId="1B6E384A" w14:textId="53348408" w:rsidR="005D57C2" w:rsidRPr="00C37AB4" w:rsidRDefault="005D57C2" w:rsidP="004130F8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II Tercer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mestre</w:t>
                      </w:r>
                    </w:p>
                    <w:p w14:paraId="6E722282" w14:textId="1CA7C7D1" w:rsidR="005D57C2" w:rsidRPr="00C37AB4" w:rsidRDefault="005D57C2" w:rsidP="004130F8">
                      <w:pPr>
                        <w:jc w:val="center"/>
                      </w:pPr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32</w:t>
                      </w:r>
                    </w:p>
                    <w:p w14:paraId="550E8F4A" w14:textId="27204946" w:rsidR="005D57C2" w:rsidRDefault="005D57C2"/>
                  </w:txbxContent>
                </v:textbox>
              </v:shape>
            </w:pict>
          </mc:Fallback>
        </mc:AlternateContent>
      </w:r>
    </w:p>
    <w:p w14:paraId="32102955" w14:textId="7B92F6ED" w:rsidR="004462DC" w:rsidRDefault="004462DC" w:rsidP="004462DC">
      <w:pPr>
        <w:rPr>
          <w:lang w:val="es-ES"/>
        </w:rPr>
      </w:pPr>
    </w:p>
    <w:p w14:paraId="310E79EC" w14:textId="7F526382" w:rsidR="004462DC" w:rsidRDefault="004462DC" w:rsidP="004462DC">
      <w:pPr>
        <w:rPr>
          <w:lang w:val="es-ES"/>
        </w:rPr>
      </w:pPr>
    </w:p>
    <w:p w14:paraId="1368169F" w14:textId="7481C964" w:rsidR="004462DC" w:rsidRDefault="004462DC" w:rsidP="004462DC">
      <w:pPr>
        <w:rPr>
          <w:lang w:val="es-ES"/>
        </w:rPr>
      </w:pPr>
    </w:p>
    <w:p w14:paraId="1B389AF8" w14:textId="0E0FFE5D" w:rsidR="004462DC" w:rsidRDefault="004462DC" w:rsidP="004462DC">
      <w:pPr>
        <w:rPr>
          <w:lang w:val="es-ES"/>
        </w:rPr>
      </w:pPr>
    </w:p>
    <w:p w14:paraId="659DE153" w14:textId="41CABA33" w:rsidR="004462DC" w:rsidRDefault="004462DC" w:rsidP="004462DC">
      <w:pPr>
        <w:rPr>
          <w:lang w:val="es-ES"/>
        </w:rPr>
      </w:pPr>
    </w:p>
    <w:p w14:paraId="74DA270F" w14:textId="4E2D6CD5" w:rsidR="004462DC" w:rsidRDefault="004462DC" w:rsidP="004462DC">
      <w:pPr>
        <w:rPr>
          <w:lang w:val="es-ES"/>
        </w:rPr>
      </w:pPr>
    </w:p>
    <w:p w14:paraId="70195897" w14:textId="512736CA" w:rsidR="004462DC" w:rsidRDefault="004462DC" w:rsidP="004462DC">
      <w:pPr>
        <w:rPr>
          <w:lang w:val="es-ES"/>
        </w:rPr>
      </w:pPr>
    </w:p>
    <w:p w14:paraId="176899A9" w14:textId="6BF057C2" w:rsidR="004462DC" w:rsidRDefault="004462DC" w:rsidP="004462DC">
      <w:pPr>
        <w:rPr>
          <w:lang w:val="es-ES"/>
        </w:rPr>
      </w:pPr>
    </w:p>
    <w:p w14:paraId="22DBA52A" w14:textId="5FC0A76E" w:rsidR="004462DC" w:rsidRDefault="004462DC" w:rsidP="004462DC">
      <w:pPr>
        <w:rPr>
          <w:lang w:val="es-ES"/>
        </w:rPr>
      </w:pPr>
    </w:p>
    <w:p w14:paraId="5F5BFBA5" w14:textId="08D5FF2D" w:rsidR="004462DC" w:rsidRDefault="004462DC" w:rsidP="004462DC">
      <w:pPr>
        <w:rPr>
          <w:lang w:val="es-ES"/>
        </w:rPr>
      </w:pPr>
    </w:p>
    <w:p w14:paraId="66D1DC67" w14:textId="594A542E" w:rsidR="004462DC" w:rsidRDefault="004462DC" w:rsidP="004462DC">
      <w:pPr>
        <w:rPr>
          <w:lang w:val="es-ES"/>
        </w:rPr>
      </w:pPr>
    </w:p>
    <w:p w14:paraId="1C01581A" w14:textId="03747733" w:rsidR="004462DC" w:rsidRDefault="004462DC" w:rsidP="004462DC">
      <w:pPr>
        <w:rPr>
          <w:lang w:val="es-ES"/>
        </w:rPr>
      </w:pPr>
    </w:p>
    <w:p w14:paraId="7A9D9A82" w14:textId="10ADA4EF" w:rsidR="004462DC" w:rsidRDefault="004462DC" w:rsidP="004462DC">
      <w:pPr>
        <w:rPr>
          <w:lang w:val="es-ES"/>
        </w:rPr>
      </w:pPr>
    </w:p>
    <w:p w14:paraId="0B3D6EDB" w14:textId="58BEC5B3" w:rsidR="004462DC" w:rsidRDefault="004462DC" w:rsidP="004462DC">
      <w:pPr>
        <w:rPr>
          <w:lang w:val="es-ES"/>
        </w:rPr>
      </w:pPr>
    </w:p>
    <w:p w14:paraId="4ED28453" w14:textId="5081BC34" w:rsidR="004462DC" w:rsidRDefault="004462DC" w:rsidP="004462DC">
      <w:pPr>
        <w:rPr>
          <w:lang w:val="es-ES"/>
        </w:rPr>
      </w:pPr>
    </w:p>
    <w:p w14:paraId="7D2B49E7" w14:textId="709D2C87" w:rsidR="004462DC" w:rsidRDefault="00EB3B8E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5D57C2" w:rsidRPr="00947ACD" w:rsidRDefault="005D57C2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Edificio World Business Port</w:t>
                            </w:r>
                          </w:p>
                          <w:p w14:paraId="10FE66D8" w14:textId="77777777" w:rsidR="005D57C2" w:rsidRPr="00947ACD" w:rsidRDefault="005D57C2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5D57C2" w:rsidRDefault="005D57C2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5D57C2" w:rsidRPr="00947ACD" w:rsidRDefault="005D57C2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5D57C2" w:rsidRPr="00947ACD" w:rsidRDefault="005D57C2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5D57C2" w:rsidRPr="00947ACD" w:rsidRDefault="005D57C2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5D57C2" w:rsidRDefault="005D57C2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5D57C2" w:rsidRDefault="005D57C2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5D57C2" w:rsidRDefault="005D57C2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5D57C2" w:rsidRPr="003D6B01" w:rsidRDefault="005D57C2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5D57C2" w:rsidRDefault="005D57C2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5D57C2" w:rsidRDefault="005D57C2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5D57C2" w:rsidRDefault="005D57C2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5D57C2" w:rsidRDefault="005D57C2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5D57C2" w:rsidRDefault="005D57C2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5D57C2" w:rsidRDefault="005D57C2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5D57C2" w:rsidRPr="003D6B01" w:rsidRDefault="005D57C2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C89473" id="Rectangle 9" o:spid="_x0000_s1028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5D57C2" w:rsidRPr="00947ACD" w:rsidRDefault="005D57C2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Edificio World Business Port</w:t>
                      </w:r>
                    </w:p>
                    <w:p w14:paraId="10FE66D8" w14:textId="77777777" w:rsidR="005D57C2" w:rsidRPr="00947ACD" w:rsidRDefault="005D57C2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5D57C2" w:rsidRDefault="005D57C2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5D57C2" w:rsidRPr="00947ACD" w:rsidRDefault="005D57C2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5D57C2" w:rsidRPr="00947ACD" w:rsidRDefault="005D57C2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5D57C2" w:rsidRPr="00947ACD" w:rsidRDefault="005D57C2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5D57C2" w:rsidRDefault="005D57C2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5D57C2" w:rsidRDefault="005D57C2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5D57C2" w:rsidRDefault="005D57C2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5D57C2" w:rsidRPr="003D6B01" w:rsidRDefault="005D57C2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5D57C2" w:rsidRDefault="005D57C2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5D57C2" w:rsidRDefault="005D57C2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5D57C2" w:rsidRDefault="005D57C2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5D57C2" w:rsidRDefault="005D57C2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5D57C2" w:rsidRDefault="005D57C2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5D57C2" w:rsidRDefault="005D57C2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5D57C2" w:rsidRPr="003D6B01" w:rsidRDefault="005D57C2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p w14:paraId="035C3DF3" w14:textId="77777777" w:rsidR="009D54CD" w:rsidRPr="004E6D76" w:rsidRDefault="009D54CD" w:rsidP="004462DC">
      <w:pPr>
        <w:rPr>
          <w:lang w:val="es-ES"/>
        </w:rPr>
      </w:pPr>
    </w:p>
    <w:p w14:paraId="04C142A3" w14:textId="77777777" w:rsidR="009D54CD" w:rsidRPr="004E6D76" w:rsidRDefault="009D54CD" w:rsidP="004462DC">
      <w:pPr>
        <w:rPr>
          <w:lang w:val="es-ES"/>
        </w:rPr>
      </w:pPr>
    </w:p>
    <w:p w14:paraId="052612E7" w14:textId="77777777" w:rsidR="00C57492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7777777" w:rsidR="005F2798" w:rsidRDefault="005F2798" w:rsidP="004462DC">
      <w:pPr>
        <w:rPr>
          <w:lang w:val="es-ES"/>
        </w:rPr>
      </w:pPr>
    </w:p>
    <w:bookmarkEnd w:id="1"/>
    <w:bookmarkEnd w:id="2"/>
    <w:p w14:paraId="0CD73F2C" w14:textId="77777777" w:rsidR="004130F8" w:rsidRDefault="004130F8" w:rsidP="004130F8">
      <w:pPr>
        <w:rPr>
          <w:rFonts w:cs="Calibri"/>
          <w:lang w:val="es-ES"/>
        </w:rPr>
      </w:pPr>
    </w:p>
    <w:p w14:paraId="389F3428" w14:textId="20BA08EA" w:rsidR="004130F8" w:rsidRPr="00187726" w:rsidRDefault="004130F8" w:rsidP="004130F8">
      <w:pPr>
        <w:jc w:val="center"/>
        <w:rPr>
          <w:b/>
          <w:sz w:val="20"/>
          <w:szCs w:val="20"/>
        </w:rPr>
      </w:pPr>
      <w:r w:rsidRPr="00187726">
        <w:rPr>
          <w:b/>
          <w:sz w:val="20"/>
          <w:szCs w:val="20"/>
        </w:rPr>
        <w:t>I</w:t>
      </w:r>
      <w:r w:rsidR="002662BF" w:rsidRPr="00187726">
        <w:rPr>
          <w:b/>
          <w:sz w:val="20"/>
          <w:szCs w:val="20"/>
        </w:rPr>
        <w:t>I</w:t>
      </w:r>
      <w:r w:rsidRPr="00187726">
        <w:rPr>
          <w:b/>
          <w:sz w:val="20"/>
          <w:szCs w:val="20"/>
        </w:rPr>
        <w:t>I TRIMESTRE DE  2023</w:t>
      </w:r>
    </w:p>
    <w:p w14:paraId="4EA0ACB6" w14:textId="77777777" w:rsidR="004130F8" w:rsidRPr="00187726" w:rsidRDefault="004130F8" w:rsidP="004130F8">
      <w:pPr>
        <w:jc w:val="center"/>
        <w:rPr>
          <w:b/>
          <w:sz w:val="20"/>
          <w:szCs w:val="20"/>
        </w:rPr>
      </w:pPr>
      <w:r w:rsidRPr="00187726">
        <w:rPr>
          <w:b/>
          <w:sz w:val="20"/>
          <w:szCs w:val="20"/>
        </w:rPr>
        <w:t>INFORME SOLICITUDES DE ACCESO A LA INFORMACIÓN</w:t>
      </w:r>
    </w:p>
    <w:p w14:paraId="050E9537" w14:textId="77777777" w:rsidR="004130F8" w:rsidRPr="00187726" w:rsidRDefault="004130F8" w:rsidP="004130F8">
      <w:pPr>
        <w:jc w:val="center"/>
        <w:rPr>
          <w:b/>
          <w:sz w:val="20"/>
          <w:szCs w:val="20"/>
        </w:rPr>
      </w:pPr>
    </w:p>
    <w:p w14:paraId="1B7F2351" w14:textId="77777777" w:rsidR="004130F8" w:rsidRPr="00187726" w:rsidRDefault="004130F8" w:rsidP="004130F8">
      <w:pPr>
        <w:jc w:val="center"/>
        <w:rPr>
          <w:b/>
          <w:sz w:val="20"/>
          <w:szCs w:val="20"/>
        </w:rPr>
      </w:pPr>
    </w:p>
    <w:p w14:paraId="777AA713" w14:textId="77777777" w:rsidR="004130F8" w:rsidRPr="00187726" w:rsidRDefault="004130F8" w:rsidP="004130F8">
      <w:pPr>
        <w:pStyle w:val="Ttulo2"/>
        <w:tabs>
          <w:tab w:val="left" w:pos="284"/>
          <w:tab w:val="left" w:pos="426"/>
        </w:tabs>
        <w:ind w:left="-709"/>
        <w:rPr>
          <w:color w:val="auto"/>
          <w:sz w:val="20"/>
          <w:szCs w:val="20"/>
          <w:lang w:val="es-ES"/>
        </w:rPr>
      </w:pPr>
      <w:bookmarkStart w:id="3" w:name="_Toc442276861"/>
      <w:r w:rsidRPr="00187726">
        <w:rPr>
          <w:color w:val="auto"/>
          <w:sz w:val="20"/>
          <w:szCs w:val="20"/>
        </w:rPr>
        <w:t>Informe de solicitudes de acceso a la información</w:t>
      </w:r>
    </w:p>
    <w:p w14:paraId="37687D23" w14:textId="770B46DE" w:rsidR="004130F8" w:rsidRPr="00187726" w:rsidRDefault="004130F8" w:rsidP="004130F8">
      <w:pPr>
        <w:spacing w:before="100" w:beforeAutospacing="1" w:after="100" w:afterAutospacing="1"/>
        <w:ind w:left="-709"/>
        <w:rPr>
          <w:iCs/>
          <w:sz w:val="20"/>
          <w:szCs w:val="20"/>
          <w:shd w:val="clear" w:color="auto" w:fill="FFFFFF"/>
        </w:rPr>
      </w:pPr>
      <w:r w:rsidRPr="00187726">
        <w:rPr>
          <w:sz w:val="20"/>
          <w:szCs w:val="20"/>
        </w:rPr>
        <w:t>Con el fin de dar cumplimiento al artículo 4 literal (7), "</w:t>
      </w:r>
      <w:r w:rsidRPr="00187726">
        <w:rPr>
          <w:i/>
          <w:iCs/>
          <w:sz w:val="20"/>
          <w:szCs w:val="20"/>
        </w:rPr>
        <w:t>El informe de solicitudes de acceso a la información señalado en el artículo 52 del presente decreto</w:t>
      </w:r>
      <w:r w:rsidRPr="00187726">
        <w:rPr>
          <w:sz w:val="20"/>
          <w:szCs w:val="20"/>
        </w:rPr>
        <w:t>”, DECRETO</w:t>
      </w:r>
      <w:r w:rsidRPr="00187726">
        <w:rPr>
          <w:b/>
          <w:bCs/>
          <w:sz w:val="20"/>
          <w:szCs w:val="20"/>
          <w:shd w:val="clear" w:color="auto" w:fill="FFFFFF"/>
        </w:rPr>
        <w:t xml:space="preserve"> 103 DE 2015, </w:t>
      </w:r>
      <w:r w:rsidRPr="00187726">
        <w:rPr>
          <w:sz w:val="20"/>
          <w:szCs w:val="20"/>
          <w:shd w:val="clear" w:color="auto" w:fill="FFFFFF"/>
        </w:rPr>
        <w:t>en lo referente a</w:t>
      </w:r>
      <w:r w:rsidRPr="00187726">
        <w:rPr>
          <w:b/>
          <w:bCs/>
          <w:sz w:val="20"/>
          <w:szCs w:val="20"/>
          <w:shd w:val="clear" w:color="auto" w:fill="FFFFFF"/>
        </w:rPr>
        <w:t xml:space="preserve"> </w:t>
      </w:r>
      <w:r w:rsidRPr="00187726">
        <w:rPr>
          <w:sz w:val="20"/>
          <w:szCs w:val="20"/>
          <w:shd w:val="clear" w:color="auto" w:fill="FFFFFF"/>
        </w:rPr>
        <w:t>“</w:t>
      </w:r>
      <w:r w:rsidRPr="00187726">
        <w:rPr>
          <w:i/>
          <w:iCs/>
          <w:sz w:val="20"/>
          <w:szCs w:val="20"/>
          <w:shd w:val="clear" w:color="auto" w:fill="FFFFFF"/>
        </w:rPr>
        <w:t xml:space="preserve">Transparencia y acceso a información pública”, </w:t>
      </w:r>
      <w:r w:rsidRPr="00187726">
        <w:rPr>
          <w:iCs/>
          <w:sz w:val="20"/>
          <w:szCs w:val="20"/>
          <w:shd w:val="clear" w:color="auto" w:fill="FFFFFF"/>
        </w:rPr>
        <w:t xml:space="preserve">del 01 de </w:t>
      </w:r>
      <w:r w:rsidR="00187726" w:rsidRPr="00187726">
        <w:rPr>
          <w:iCs/>
          <w:sz w:val="20"/>
          <w:szCs w:val="20"/>
          <w:shd w:val="clear" w:color="auto" w:fill="FFFFFF"/>
        </w:rPr>
        <w:t>ju</w:t>
      </w:r>
      <w:r w:rsidRPr="00187726">
        <w:rPr>
          <w:iCs/>
          <w:sz w:val="20"/>
          <w:szCs w:val="20"/>
          <w:shd w:val="clear" w:color="auto" w:fill="FFFFFF"/>
        </w:rPr>
        <w:t>l</w:t>
      </w:r>
      <w:r w:rsidR="00187726" w:rsidRPr="00187726">
        <w:rPr>
          <w:iCs/>
          <w:sz w:val="20"/>
          <w:szCs w:val="20"/>
          <w:shd w:val="clear" w:color="auto" w:fill="FFFFFF"/>
        </w:rPr>
        <w:t>io</w:t>
      </w:r>
      <w:r w:rsidRPr="00187726">
        <w:rPr>
          <w:iCs/>
          <w:sz w:val="20"/>
          <w:szCs w:val="20"/>
          <w:shd w:val="clear" w:color="auto" w:fill="FFFFFF"/>
        </w:rPr>
        <w:t xml:space="preserve"> hasta el 30 de </w:t>
      </w:r>
      <w:r w:rsidR="00187726" w:rsidRPr="00187726">
        <w:rPr>
          <w:iCs/>
          <w:sz w:val="20"/>
          <w:szCs w:val="20"/>
          <w:shd w:val="clear" w:color="auto" w:fill="FFFFFF"/>
        </w:rPr>
        <w:t>septiembre</w:t>
      </w:r>
      <w:r w:rsidRPr="00187726">
        <w:rPr>
          <w:iCs/>
          <w:sz w:val="20"/>
          <w:szCs w:val="20"/>
          <w:shd w:val="clear" w:color="auto" w:fill="FFFFFF"/>
        </w:rPr>
        <w:t xml:space="preserve"> de 2023.</w:t>
      </w:r>
      <w:bookmarkEnd w:id="3"/>
    </w:p>
    <w:p w14:paraId="3E957DA8" w14:textId="77777777" w:rsidR="004130F8" w:rsidRPr="00187726" w:rsidRDefault="004130F8" w:rsidP="004130F8">
      <w:pPr>
        <w:spacing w:before="100" w:beforeAutospacing="1" w:after="100" w:afterAutospacing="1"/>
        <w:rPr>
          <w:sz w:val="20"/>
          <w:szCs w:val="20"/>
          <w:lang w:eastAsia="es-ES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1191"/>
        <w:gridCol w:w="1559"/>
        <w:gridCol w:w="1418"/>
        <w:gridCol w:w="1276"/>
        <w:gridCol w:w="1417"/>
        <w:gridCol w:w="1797"/>
      </w:tblGrid>
      <w:tr w:rsidR="004130F8" w:rsidRPr="00187726" w14:paraId="38E06CB5" w14:textId="77777777" w:rsidTr="007771CF">
        <w:trPr>
          <w:trHeight w:val="141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CFD" w14:textId="77777777" w:rsidR="004130F8" w:rsidRPr="00187726" w:rsidRDefault="004130F8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90D" w14:textId="77777777" w:rsidR="004130F8" w:rsidRPr="00187726" w:rsidRDefault="004130F8" w:rsidP="00672D03">
            <w:pPr>
              <w:ind w:left="6" w:hanging="6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Número de solicitudes recibi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8D5" w14:textId="77777777" w:rsidR="004130F8" w:rsidRPr="00187726" w:rsidRDefault="004130F8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Número radicación solicitud o de sal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670" w14:textId="77777777" w:rsidR="004130F8" w:rsidRPr="00187726" w:rsidRDefault="004130F8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Fecha de Radic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656" w14:textId="77777777" w:rsidR="004130F8" w:rsidRPr="00187726" w:rsidRDefault="004130F8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Fecha de Respuesta de c/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715" w14:textId="77777777" w:rsidR="004130F8" w:rsidRPr="00187726" w:rsidRDefault="004130F8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olicitudes a las cuales se les negó el acceso a la informació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00D" w14:textId="77777777" w:rsidR="004130F8" w:rsidRPr="00187726" w:rsidRDefault="004130F8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olicitudes trasladas a otra institución</w:t>
            </w:r>
          </w:p>
        </w:tc>
      </w:tr>
      <w:tr w:rsidR="00672D03" w:rsidRPr="00187726" w14:paraId="6DF1C102" w14:textId="77777777" w:rsidTr="005D57C2">
        <w:trPr>
          <w:trHeight w:val="96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A8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OFICINA ASESORA DE PLANE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B092" w14:textId="77777777" w:rsidR="00672D03" w:rsidRPr="005D57C2" w:rsidRDefault="00672D03" w:rsidP="00672D03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766815F" w14:textId="77777777" w:rsidR="00672D03" w:rsidRPr="005D57C2" w:rsidRDefault="00672D03" w:rsidP="00672D03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27DD30F" w14:textId="77777777" w:rsidR="00672D03" w:rsidRPr="005D57C2" w:rsidRDefault="00672D03" w:rsidP="00672D03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4016C41C" w14:textId="77777777" w:rsidR="00672D03" w:rsidRPr="005D57C2" w:rsidRDefault="00672D03" w:rsidP="00672D03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0858492" w14:textId="77777777" w:rsidR="00672D03" w:rsidRPr="005D57C2" w:rsidRDefault="00672D03" w:rsidP="00672D03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41F6" w14:textId="77777777" w:rsidR="00672D03" w:rsidRPr="005D57C2" w:rsidRDefault="00672D03" w:rsidP="00672D03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54E54166" w14:textId="77777777" w:rsidR="00672D03" w:rsidRPr="005D57C2" w:rsidRDefault="00672D03" w:rsidP="00672D03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E9EDEF0" w14:textId="77777777" w:rsidR="00672D03" w:rsidRPr="005D57C2" w:rsidRDefault="00672D03" w:rsidP="00672D03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C762" w14:textId="77777777" w:rsidR="00672D03" w:rsidRPr="005D57C2" w:rsidRDefault="00672D03" w:rsidP="00672D03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0A8FF8EF" w14:textId="77777777" w:rsidR="00672D03" w:rsidRPr="005D57C2" w:rsidRDefault="00672D03" w:rsidP="00672D03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734171B" w14:textId="77777777" w:rsidR="00672D03" w:rsidRPr="005D57C2" w:rsidRDefault="00672D03" w:rsidP="00672D03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A5E4" w14:textId="77777777" w:rsidR="00672D03" w:rsidRPr="005D57C2" w:rsidRDefault="00672D03" w:rsidP="00672D03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4DE1F717" w14:textId="77777777" w:rsidR="00672D03" w:rsidRPr="005D57C2" w:rsidRDefault="00672D03" w:rsidP="00672D03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CA0871D" w14:textId="77777777" w:rsidR="00672D03" w:rsidRPr="005D57C2" w:rsidRDefault="00672D03" w:rsidP="00672D03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A48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CB5C57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F7E37F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A04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9C29E2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ADFDE3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079F7E0" w14:textId="77777777" w:rsidTr="007771CF">
        <w:trPr>
          <w:trHeight w:val="46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7D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OFICINA DE PROTECCIÓN AL USUARI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F4FD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1FD51B8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E34E87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EC626C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BA3D0D4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26D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03FCBD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71F7D5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B952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215CCC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D4E9DC7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E302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D695E8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35EA46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409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7CDD04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3111C60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113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949118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8E1FB7F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51EE6FB" w14:textId="77777777" w:rsidTr="007771CF">
        <w:trPr>
          <w:trHeight w:val="90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A76C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CF2E937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BAA0E34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63AC7D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61DA9C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0E0006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56623BD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CE0FAE8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A0AB96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AB75CFB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79F86F7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BFD7716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9995AB8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5C82B69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97EBA83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25A027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8C334FA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B82941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1165CC8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59F1C73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D28D15A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439E025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A300EE6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ED34ED0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4F54286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C94D9D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695C166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5D0C78F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D363C12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8318389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66EF155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FE627E1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D5F38A5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06D8170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AA93307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53E23D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0C01FDD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9FFE6F0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35D974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38B5AFB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5EC2AC3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03F80BC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47D8FC7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2A59932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4F95FD6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78D4F97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A1CDD7D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A5C442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67B321F" w14:textId="6069D1E2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 DE GESTIÓN DOCUMENTAL Y NOTIFICACIONES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0F1D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AF24881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 </w:t>
            </w:r>
          </w:p>
          <w:p w14:paraId="7C70E164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</w:t>
            </w:r>
          </w:p>
          <w:p w14:paraId="042C96D9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9A78820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1CBE3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03D898F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52535F5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3DAC92C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252D1D5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645DBE0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6867D2F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626FDB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DBB18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750293B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0B5679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A2DB5C5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B3046AE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22FFED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F48A677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4BAB82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42E8019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93EE8A0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19C4A5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1C01343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EDF65C0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C4F7A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2F1794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4286903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B3B8A3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D2F45B5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A9AD22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8F63C56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7B7DA3F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5164009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652ED0B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84F07B3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473A484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AD3C702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8E47524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0817436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BA0C20D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9A85FC5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94910E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A7C2A6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5049BD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5AF1E7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180B983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9DD0F13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1C1E109" w14:textId="06FC558A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25</w:t>
            </w:r>
          </w:p>
          <w:p w14:paraId="149E4936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F3E9EEA" w14:textId="022335F4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2DB4" w14:textId="67D330D3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EE440F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>1-2023-014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4329" w14:textId="16149C8E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EE440F">
              <w:rPr>
                <w:rFonts w:eastAsia="Times New Roman"/>
                <w:b/>
                <w:sz w:val="20"/>
                <w:szCs w:val="20"/>
                <w:lang w:eastAsia="es-CO"/>
              </w:rPr>
              <w:t>04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3D9B" w14:textId="43AF8D11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EE440F">
              <w:rPr>
                <w:rFonts w:eastAsia="Times New Roman"/>
                <w:b/>
                <w:sz w:val="20"/>
                <w:szCs w:val="20"/>
                <w:lang w:eastAsia="es-CO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B05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AA34E3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56489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B40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A9360C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02C78B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2AD9C41F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4E0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7B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2832" w14:textId="6FA5F6FA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EE440F">
              <w:rPr>
                <w:rFonts w:eastAsia="Times New Roman"/>
                <w:b/>
                <w:sz w:val="20"/>
                <w:szCs w:val="20"/>
                <w:lang w:eastAsia="es-CO"/>
              </w:rPr>
              <w:t>1-2023-013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F163" w14:textId="49A8B31C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EE440F">
              <w:rPr>
                <w:rFonts w:eastAsia="Times New Roman"/>
                <w:b/>
                <w:sz w:val="20"/>
                <w:szCs w:val="20"/>
                <w:lang w:eastAsia="es-CO"/>
              </w:rPr>
              <w:t>0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3A08" w14:textId="23E7C632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EE440F">
              <w:rPr>
                <w:rFonts w:eastAsia="Times New Roman"/>
                <w:b/>
                <w:sz w:val="20"/>
                <w:szCs w:val="20"/>
                <w:lang w:eastAsia="es-CO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192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90FB99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E7214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BA7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653D89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EF512A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7798D10C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67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09FA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BCD8" w14:textId="76A136F8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5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A294" w14:textId="553CA9E5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16798">
              <w:rPr>
                <w:rFonts w:eastAsia="Times New Roman"/>
                <w:b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E820" w14:textId="0EE5BD2D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16798">
              <w:rPr>
                <w:rFonts w:eastAsia="Times New Roman"/>
                <w:b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157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D07526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F6DDE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64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4B6EC0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AAADAC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6ECBB821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495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EC5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4A51" w14:textId="4EB9E46E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5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DB99" w14:textId="658F000A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16798">
              <w:rPr>
                <w:rFonts w:eastAsia="Times New Roman"/>
                <w:b/>
                <w:sz w:val="20"/>
                <w:szCs w:val="20"/>
                <w:lang w:eastAsia="es-CO"/>
              </w:rPr>
              <w:t>2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2BB7" w14:textId="255AF91F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16798">
              <w:rPr>
                <w:rFonts w:eastAsia="Times New Roman"/>
                <w:b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171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E47ABB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720C8A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731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3558E9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FBD5DF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767BB8BA" w14:textId="77777777" w:rsidTr="005A2A29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B24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0942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F1CE" w14:textId="1DD0373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5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5AF4" w14:textId="3750C1F5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16798">
              <w:rPr>
                <w:rFonts w:eastAsia="Times New Roman"/>
                <w:b/>
                <w:sz w:val="20"/>
                <w:szCs w:val="20"/>
                <w:lang w:eastAsia="es-CO"/>
              </w:rPr>
              <w:t>0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2ACB" w14:textId="3BD04382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16798">
              <w:rPr>
                <w:rFonts w:eastAsia="Times New Roman"/>
                <w:b/>
                <w:sz w:val="20"/>
                <w:szCs w:val="20"/>
                <w:lang w:eastAsia="es-CO"/>
              </w:rPr>
              <w:t>03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5BD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A0E468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CCB73A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8E9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9CE559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420B99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EBED28E" w14:textId="77777777" w:rsidTr="005A2A29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FB5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1EA0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D5EA" w14:textId="542AD518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3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3A29" w14:textId="1D170D61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433568">
              <w:rPr>
                <w:rFonts w:eastAsia="Times New Roman"/>
                <w:b/>
                <w:sz w:val="20"/>
                <w:szCs w:val="20"/>
                <w:lang w:eastAsia="es-CO"/>
              </w:rPr>
              <w:t>02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3407" w14:textId="6003751B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433568">
              <w:rPr>
                <w:rFonts w:eastAsia="Times New Roman"/>
                <w:b/>
                <w:sz w:val="20"/>
                <w:szCs w:val="20"/>
                <w:lang w:eastAsia="es-CO"/>
              </w:rPr>
              <w:t>03/08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B16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AC0F96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3BEB13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288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11C7E0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A10EB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620C2FB4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7B6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4AB8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FAA9" w14:textId="589EFD6F" w:rsidR="00672D03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66D7592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01792B" w14:textId="1044519C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6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3811" w14:textId="062A9383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04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CF06" w14:textId="193009CD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09/08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372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E7C8DC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07BF3C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4D7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F4420C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43973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0D2130F4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04B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2278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39B3" w14:textId="651731CA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-2023-016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5547" w14:textId="67325138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08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690D" w14:textId="302A176A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0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BD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9932AF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C68CC8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2A7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EE17CB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7BF2D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B14D228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AF5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BCD8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A56E" w14:textId="7D9A4FD2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-2023-01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2349" w14:textId="5C4BA902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7573" w14:textId="2D3DFB6D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203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D90021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6556CA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64F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8A9942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636457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73335859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2B2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B90D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1AC" w14:textId="604C2531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-2023-017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C72D" w14:textId="31405A8F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056E" w14:textId="5DBB7BF2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2F6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819363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4AB1F0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097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270FAB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D1659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2E56CEF7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48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384D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AE7A" w14:textId="005133F1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-2023-016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4342" w14:textId="21DAEE3E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F2A5" w14:textId="1E0A0741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D6A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28EC4C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38A29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D70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C2C539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C193F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272708D6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7D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2991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48F6" w14:textId="14810F00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7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E26F" w14:textId="0B865DF4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605E" w14:textId="3321FEFB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306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F40BEE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486B7C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80F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94AC17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F45785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68EF8D35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C23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EACE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B73A" w14:textId="189EA1D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5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1678" w14:textId="5A5170B3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D0BC" w14:textId="7293AD5D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E91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914344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DC9FA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891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6090B4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E59E1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0739B04C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1FD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6E89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8743" w14:textId="587250E6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7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FB2C" w14:textId="0C03EC46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74B1" w14:textId="19526876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29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670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B3849C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C197C8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E18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744005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8C9F7F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1E7332FA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FB9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DC74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11E0" w14:textId="1D80B60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1-2023-017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A001" w14:textId="3F785328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3A34" w14:textId="0205A94D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36A94">
              <w:rPr>
                <w:rFonts w:eastAsia="Times New Roman"/>
                <w:b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F2A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C4109E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15AFB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A79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3F7DAD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01C1C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AD89D9C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602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E8ED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9261" w14:textId="1304D0DF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-2023-017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7B9D" w14:textId="676A0486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10D9" w14:textId="7181E7F8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508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C8556D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37345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0DA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6B3012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E0C45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763D700D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545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8D2A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5720" w14:textId="6D941DF3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17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62C8" w14:textId="1DF1FDA5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29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6BBE" w14:textId="1BE73F6A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04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4F3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3CDDC7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283571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E75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AAB0FA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B15CA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EE36B88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91D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CD54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02C1" w14:textId="5B78FD0E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-2023-01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8DE4" w14:textId="550D857C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2D43" w14:textId="7443F4A4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8C9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4B4AB4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13C171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E43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CB2A2C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94FA11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7D94D74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367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63CE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9C1F" w14:textId="1FE46669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-2023-019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1346" w14:textId="1D6AAC7B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3F3E" w14:textId="25A904A4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2D2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FFCEEC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7320D0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6E2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F6EBAB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2BC2B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E77CFEC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41B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FCDF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C65C" w14:textId="7FBA2AA5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-2023-020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9EF9" w14:textId="057E8A95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9159" w14:textId="42DDEC71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C61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A01591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B0C37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665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996989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F47BF0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627284DA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77E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040E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61D5" w14:textId="3851083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1-2023-02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EC91" w14:textId="517BAC8C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3564" w14:textId="459EF224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65106">
              <w:rPr>
                <w:rFonts w:eastAsia="Times New Roman"/>
                <w:b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4D7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970B70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EB7187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725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1CE872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1317C1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16E4302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7AC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486F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89A3" w14:textId="115998CD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>1-2023-020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1EB6" w14:textId="407C20C8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068F" w14:textId="5D5BA1E5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3C8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1D5053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1058A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0B0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1F510C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7256A5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6D1C194C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79A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7C13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AE67" w14:textId="60D50D01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1-2023-020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ACE3" w14:textId="1B22C6E2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69E4" w14:textId="355E33E5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076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3D57F9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D8191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8BC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ADB863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948136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1F257CA5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672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33D5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39DD" w14:textId="615D6F3F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1-2023-020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91B3" w14:textId="486F74AD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65A0" w14:textId="687D7E34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EBC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1968B1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06B70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60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C16224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DA7F31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E0655B9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7DC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880B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DE8C" w14:textId="26601985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1-2023-0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5E74" w14:textId="1FDC804B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4774" w14:textId="6A0BF92B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3A0512">
              <w:rPr>
                <w:rFonts w:eastAsia="Times New Roman"/>
                <w:b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F5C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C97E5A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7AB19A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218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57F782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A035CA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9A2BAF5" w14:textId="77777777" w:rsidTr="007771CF">
        <w:trPr>
          <w:trHeight w:val="9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2A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 DE GESTIÓN FINANCI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FF4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F15859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D73DD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86BAC4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BD1DD3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F1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438F04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765FDB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82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F20BC1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DC901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5C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DFE49F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F676EA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CC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6C5BAF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42546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9FC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57C235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00B395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26A8D204" w14:textId="77777777" w:rsidTr="007771CF">
        <w:trPr>
          <w:trHeight w:val="90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205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2D6BC9D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5E55539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3D32B21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E1AFDA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AF157BF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3EDCC1A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2596AF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E70C598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2D12769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122AA1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2F45CBA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FF5780A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3BFE71C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34EBC75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35BEE04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F7B303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2DAC5A9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D53C6E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6568766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633DA2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912740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F5EB6F4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B63F304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8748F54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E3D12A4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FB0BB8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B56781B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00973F4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F85D457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398600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6B1FAEE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A04B7A7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AD6411" w14:textId="77777777" w:rsidR="00672D03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EB1D61" w14:textId="04AC06A0" w:rsidR="00672D03" w:rsidRPr="00187726" w:rsidRDefault="00672D03" w:rsidP="00672D03">
            <w:pPr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</w:t>
            </w:r>
            <w:r w:rsidR="00C72DC0"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DE GESTIÓN DEL TALENTO HUMAN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EA29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AE18C2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9160989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</w:t>
            </w:r>
          </w:p>
          <w:p w14:paraId="040D74DB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3F2A52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42A76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F63BD6D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01205D6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4F25376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446C92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B35555D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FB1478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BB3E418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2CF461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54E94AC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2DA670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C45159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BAE3B7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FA96710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ADFA5C8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FCD91B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7923BD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F831CE1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18CCFCE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1DB3F0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8C2415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845E5EF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3141EB7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866AA9A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5DCCB31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33D86C4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DDE541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6D012C2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9B5CB11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C1A93B" w14:textId="143C652A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19</w:t>
            </w:r>
          </w:p>
          <w:p w14:paraId="24DE68FB" w14:textId="77777777" w:rsidR="00672D03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12EAC8" w14:textId="6385F394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BA3E" w14:textId="65C6AFC0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>1-2023-015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5701" w14:textId="2FED726D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24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F42F" w14:textId="6A7B0278" w:rsidR="00672D03" w:rsidRPr="00187726" w:rsidRDefault="00260EF6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60EF6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09F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6DFD26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1A71EE7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7D2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C0748E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29E1C1A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0D43DF15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F95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2B88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E676" w14:textId="6E6A82AC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5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FF7B" w14:textId="3FB24264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2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D785" w14:textId="5BE93539" w:rsidR="00672D03" w:rsidRPr="00187726" w:rsidRDefault="00260EF6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60EF6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3BF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34D491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157C7E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5AE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720690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9BF64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24983605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2F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20AD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3B61" w14:textId="522FC93C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5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CA5C" w14:textId="15DCDEAC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2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0842" w14:textId="05D71498" w:rsidR="00672D03" w:rsidRPr="00187726" w:rsidRDefault="00260EF6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260EF6">
              <w:rPr>
                <w:rFonts w:eastAsia="Times New Roman"/>
                <w:b/>
                <w:sz w:val="20"/>
                <w:szCs w:val="20"/>
                <w:lang w:eastAsia="es-CO"/>
              </w:rPr>
              <w:t>3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95C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100B16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7AAA7D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D2E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B80AB0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F5B11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6B559989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362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7C4A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021F" w14:textId="658949F0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6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0D92" w14:textId="43F2B8DC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08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5742" w14:textId="24B47B1F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E23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54D45E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5341D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9A6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0AFF3D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A10A34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C066D15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9C4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A7A2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BDE8" w14:textId="53DA345B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6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2EC5" w14:textId="15B75260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08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0BF8" w14:textId="01186F16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2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BFE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8109BE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C96D8B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2A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48A7EE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206054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7F579D67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A01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3814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0BF1" w14:textId="4EA25E79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6992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EAA1" w14:textId="6FF7599B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09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E04D" w14:textId="3F99309C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374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E391E7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546E48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AC1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4FE439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BAFBB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127113C7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776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3F93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E655" w14:textId="3C711A91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7256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3581" w14:textId="1ABF0D1E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5B9F" w14:textId="13359575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1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42D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C34E80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2A4C0B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28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31A765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5824A8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0ADBCCD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3F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5634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C55C" w14:textId="03731F43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7320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244E" w14:textId="29014501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7B90" w14:textId="761AC6CF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561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E04DD6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EBCF1C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DC0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E3D204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93DDB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187E96AF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DFF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B1E4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4347" w14:textId="47EFE83F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7373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F7A0" w14:textId="2A83099A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8048" w14:textId="62A53FEF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8B1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7E31E7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50C04C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591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10752E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91F153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628D1FDD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830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7A02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9017" w14:textId="224AEFF9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7579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BBBE" w14:textId="237B4BFC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2564" w14:textId="30C3D17D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F3F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FB3C76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E613E1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193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BD41E1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983DF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7553CAB4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75C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83B7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076E" w14:textId="679D509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7720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DBDC" w14:textId="6E3D0E98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22/08/2023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32AF" w14:textId="3686F420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B93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53550D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8D1A0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1EF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3ED3DD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82D1A3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388B4266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BBB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6E02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3477" w14:textId="5B425B08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7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AF17" w14:textId="0DD38E52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2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FAD8" w14:textId="1D645C46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B6A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BEDF21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DC1031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685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3ECB11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A156CA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24021A6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13A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BEC6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6D20" w14:textId="4040BF8E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7801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2B22" w14:textId="153849E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E45" w14:textId="7C1B36B4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1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28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3FE9D7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8C5BB8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12C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A3C398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4B7979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297D4466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BF5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2A05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C001" w14:textId="1FA20251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7814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8EC" w14:textId="2F9F53E8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A663" w14:textId="6152B466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E23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2D0C4A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8FCF928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F36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4CA0A10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BEF618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247CCB0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B42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1CDE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6A68" w14:textId="2C5CA173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8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F7FE" w14:textId="72DC512F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8770" w14:textId="0457A138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1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CD4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1FFB88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D0CE6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81B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3BBE4B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48BCD1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C3E9C86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53E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A834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79DA" w14:textId="33311A98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1-2023-019286</w:t>
            </w: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8B6B" w14:textId="7BB481CA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F27D5">
              <w:rPr>
                <w:rFonts w:eastAsia="Times New Roman"/>
                <w:b/>
                <w:sz w:val="20"/>
                <w:szCs w:val="20"/>
                <w:lang w:eastAsia="es-CO"/>
              </w:rPr>
              <w:t>07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5EEF" w14:textId="368931D7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E4A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CEE6A0F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422F99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978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E2D7E0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CCD54E4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154BE065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978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B729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84AC" w14:textId="4E2077A5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493963">
              <w:rPr>
                <w:rFonts w:eastAsia="Times New Roman"/>
                <w:b/>
                <w:sz w:val="20"/>
                <w:szCs w:val="20"/>
                <w:lang w:eastAsia="es-CO"/>
              </w:rPr>
              <w:t>1-2023-020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A016" w14:textId="615C6C1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170C4">
              <w:rPr>
                <w:rFonts w:eastAsia="Times New Roman"/>
                <w:b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5186" w14:textId="4DD2DED8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6D7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F9B69E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A4B39E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CBA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2A4163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2F8290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5CF4CEFF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4229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CC99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0225" w14:textId="40E29495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170C4">
              <w:rPr>
                <w:rFonts w:eastAsia="Times New Roman"/>
                <w:b/>
                <w:sz w:val="20"/>
                <w:szCs w:val="20"/>
                <w:lang w:eastAsia="es-CO"/>
              </w:rPr>
              <w:t>1-2023-020907</w:t>
            </w:r>
            <w:r w:rsidRPr="00A170C4">
              <w:rPr>
                <w:rFonts w:eastAsia="Times New Roman"/>
                <w:b/>
                <w:sz w:val="20"/>
                <w:szCs w:val="20"/>
                <w:lang w:eastAsia="es-CO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02F6" w14:textId="0CF513BF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170C4">
              <w:rPr>
                <w:rFonts w:eastAsia="Times New Roman"/>
                <w:b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4FB7" w14:textId="39A2EAB4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5/10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431E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4BFD6A1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3BE9B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AB4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84D16B2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182AB5D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672D03" w:rsidRPr="00187726" w14:paraId="491EC0EE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007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DBE3" w14:textId="77777777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A161" w14:textId="771CB70B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170C4">
              <w:rPr>
                <w:rFonts w:eastAsia="Times New Roman"/>
                <w:b/>
                <w:sz w:val="20"/>
                <w:szCs w:val="20"/>
                <w:lang w:eastAsia="es-CO"/>
              </w:rPr>
              <w:t>1-2023-020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E147" w14:textId="278B8CE2" w:rsidR="00672D03" w:rsidRPr="00187726" w:rsidRDefault="00672D03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A170C4">
              <w:rPr>
                <w:rFonts w:eastAsia="Times New Roman"/>
                <w:b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2EDE" w14:textId="23C31C23" w:rsidR="00672D03" w:rsidRPr="00187726" w:rsidRDefault="009F50ED" w:rsidP="00672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6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51DB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68CF1F6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B3DED5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3513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C9FD10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D783F3C" w14:textId="77777777" w:rsidR="00672D03" w:rsidRPr="00187726" w:rsidRDefault="00672D03" w:rsidP="00672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1F3075" w:rsidRPr="00187726" w14:paraId="091CB838" w14:textId="77777777" w:rsidTr="007771CF">
        <w:trPr>
          <w:trHeight w:val="9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4D4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 DE GESTIÓN CONTRACTU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F081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F73539D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65B8434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1FEB9463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76DBF03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A475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CDAFE24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8545231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65E1F498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6F7A970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6069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208C52EB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BFA63B5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D2BE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7182A6E6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A340FF9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4459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33EC4EE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CE81E0" w14:textId="77777777" w:rsidR="001F3075" w:rsidRPr="00187726" w:rsidRDefault="001F3075" w:rsidP="001F3075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9396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8CBB303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03AC177" w14:textId="77777777" w:rsidR="001F3075" w:rsidRPr="00187726" w:rsidRDefault="001F3075" w:rsidP="001F3075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1F3075" w:rsidRPr="00187726" w14:paraId="4E69EA18" w14:textId="77777777" w:rsidTr="007771CF">
        <w:trPr>
          <w:trHeight w:val="9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27C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 DE GESTIÓN ADMINISTRATIV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571C" w14:textId="77777777" w:rsidR="001F3075" w:rsidRPr="00AE5C0C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4228909" w14:textId="77777777" w:rsidR="001F3075" w:rsidRPr="00AE5C0C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BF0237D" w14:textId="77777777" w:rsidR="001F3075" w:rsidRPr="00AE5C0C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AE5C0C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768E711C" w14:textId="77777777" w:rsidR="001F3075" w:rsidRPr="00AE5C0C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A50AD12" w14:textId="77777777" w:rsidR="001F3075" w:rsidRPr="00AE5C0C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CAA1" w14:textId="77777777" w:rsidR="001F3075" w:rsidRPr="00AE5C0C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5EF4CBD" w14:textId="77777777" w:rsidR="001F3075" w:rsidRPr="00AE5C0C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85FEF16" w14:textId="77777777" w:rsidR="001F3075" w:rsidRPr="00AE5C0C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AE5C0C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136405B9" w14:textId="77777777" w:rsidR="001F3075" w:rsidRPr="00AE5C0C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017FF7A" w14:textId="77777777" w:rsidR="001F3075" w:rsidRPr="00AE5C0C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3EE1" w14:textId="77777777" w:rsidR="001F3075" w:rsidRPr="00AE5C0C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AE5C0C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4545322D" w14:textId="77777777" w:rsidR="001F3075" w:rsidRPr="00AE5C0C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4E0E83A" w14:textId="77777777" w:rsidR="001F3075" w:rsidRPr="00AE5C0C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CCAE" w14:textId="77777777" w:rsidR="001F3075" w:rsidRPr="00AE5C0C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AE5C0C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2292EB01" w14:textId="77777777" w:rsidR="001F3075" w:rsidRPr="00AE5C0C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88E736E" w14:textId="77777777" w:rsidR="001F3075" w:rsidRPr="00AE5C0C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BE7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3FB79C0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1EFD0E5" w14:textId="77777777" w:rsidR="001F3075" w:rsidRPr="00187726" w:rsidRDefault="001F3075" w:rsidP="001F3075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85C2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46A1022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A3AD77E" w14:textId="77777777" w:rsidR="001F3075" w:rsidRPr="00187726" w:rsidRDefault="001F3075" w:rsidP="001F3075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1F3075" w:rsidRPr="00187726" w14:paraId="1017AB70" w14:textId="77777777" w:rsidTr="007771CF">
        <w:trPr>
          <w:trHeight w:val="9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515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OFICINA DE TECNOLOGÍAS DE LA INFORMACIÓ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455E" w14:textId="77777777" w:rsidR="001F3075" w:rsidRPr="0095031F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CF00D47" w14:textId="77777777" w:rsidR="001F3075" w:rsidRPr="0095031F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03A265F" w14:textId="77777777" w:rsidR="001F3075" w:rsidRPr="0095031F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01DEF297" w14:textId="77777777" w:rsidR="001F3075" w:rsidRPr="0095031F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F2CB5BC" w14:textId="77777777" w:rsidR="001F3075" w:rsidRPr="0095031F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5D40" w14:textId="77777777" w:rsidR="001F3075" w:rsidRPr="0095031F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E5C62ED" w14:textId="77777777" w:rsidR="001F3075" w:rsidRPr="0095031F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94BEF8B" w14:textId="77777777" w:rsidR="001F3075" w:rsidRPr="0095031F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01319259" w14:textId="77777777" w:rsidR="001F3075" w:rsidRPr="0095031F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C3D4CB4" w14:textId="77777777" w:rsidR="001F3075" w:rsidRPr="0095031F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48E" w14:textId="77777777" w:rsidR="001F3075" w:rsidRPr="0095031F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47C97C94" w14:textId="77777777" w:rsidR="001F3075" w:rsidRPr="0095031F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B8B6C84" w14:textId="77777777" w:rsidR="001F3075" w:rsidRPr="0095031F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1BC6" w14:textId="77777777" w:rsidR="001F3075" w:rsidRPr="0095031F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4CDF44E2" w14:textId="77777777" w:rsidR="001F3075" w:rsidRPr="0095031F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78693C6" w14:textId="77777777" w:rsidR="001F3075" w:rsidRPr="0095031F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CC16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1171DDE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F9A115" w14:textId="77777777" w:rsidR="001F3075" w:rsidRPr="00187726" w:rsidRDefault="001F3075" w:rsidP="001F3075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9821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F95F297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24870AE" w14:textId="77777777" w:rsidR="001F3075" w:rsidRPr="00187726" w:rsidRDefault="001F3075" w:rsidP="001F3075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1F3075" w:rsidRPr="00187726" w14:paraId="4A6A3C16" w14:textId="77777777" w:rsidTr="007771CF">
        <w:trPr>
          <w:trHeight w:val="9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490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DESPACHO DEL SUPERINTENDEN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49DE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5D7C0A3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10608C7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6F8B92C8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4595C60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76A8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86EDBBA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FF06076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33B16C4E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D22D775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B338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3BAC3EBD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C51F973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B8DE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  <w:p w14:paraId="5C93FF2D" w14:textId="77777777" w:rsidR="001F3075" w:rsidRPr="005D57C2" w:rsidRDefault="001F3075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A3BE84E" w14:textId="77777777" w:rsidR="001F3075" w:rsidRPr="005D57C2" w:rsidRDefault="001F3075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8B6F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F59EF7A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830B0F" w14:textId="77777777" w:rsidR="001F3075" w:rsidRPr="00187726" w:rsidRDefault="001F3075" w:rsidP="001F3075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E01B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5563BE7" w14:textId="77777777" w:rsidR="001F3075" w:rsidRPr="00187726" w:rsidRDefault="001F3075" w:rsidP="001F3075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E28B311" w14:textId="77777777" w:rsidR="001F3075" w:rsidRPr="00187726" w:rsidRDefault="001F3075" w:rsidP="001F3075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95031F" w:rsidRPr="00187726" w14:paraId="57E6A0A3" w14:textId="77777777" w:rsidTr="007771CF">
        <w:trPr>
          <w:trHeight w:val="525"/>
        </w:trPr>
        <w:tc>
          <w:tcPr>
            <w:tcW w:w="2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893" w14:textId="77777777" w:rsidR="0095031F" w:rsidRPr="0095031F" w:rsidRDefault="0095031F" w:rsidP="001F307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DIRECCIÓN PARA LA GESTION DE LAS CCF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0C9E" w14:textId="18B4582D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        8</w:t>
            </w:r>
          </w:p>
          <w:p w14:paraId="25757074" w14:textId="2567E52A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DCF4743" w14:textId="33EDA85D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F60B527" w14:textId="7C1269F0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977150B" w14:textId="186F46C0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FFA01F9" w14:textId="352A9F93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F389674" w14:textId="78F0C7FD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8352BAC" w14:textId="3AD93B94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ACF6B4B" w14:textId="77777777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7D2C7D1" w14:textId="77777777" w:rsidR="0095031F" w:rsidRPr="0095031F" w:rsidRDefault="0095031F" w:rsidP="001F3075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63732AB" w14:textId="77777777" w:rsidR="0095031F" w:rsidRPr="0095031F" w:rsidRDefault="0095031F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5C15" w14:textId="77777777" w:rsidR="0095031F" w:rsidRPr="0095031F" w:rsidRDefault="0095031F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3265957" w14:textId="77777777" w:rsidR="0095031F" w:rsidRPr="0095031F" w:rsidRDefault="0095031F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A9868E9" w14:textId="77777777" w:rsid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BB9A02A" w14:textId="43FDBDF0" w:rsidR="0095031F" w:rsidRPr="0095031F" w:rsidRDefault="0095031F" w:rsidP="001F3075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92C5" w14:textId="1046EB16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1B26" w14:textId="2CB929E2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6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0E76" w14:textId="491B09E3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96E5" w14:textId="2C223B15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95031F" w:rsidRPr="00187726" w14:paraId="39E728EB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86D" w14:textId="77777777" w:rsidR="0095031F" w:rsidRPr="0095031F" w:rsidRDefault="0095031F" w:rsidP="009503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8F44" w14:textId="77777777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2374" w14:textId="45326B0D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0DCE" w14:textId="3FF1EFD2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4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6AA1" w14:textId="6E8E6A8D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97AD" w14:textId="4443C0B5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A4FB" w14:textId="7644BB9D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95031F" w:rsidRPr="00187726" w14:paraId="0F4FAD60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4CAD" w14:textId="77777777" w:rsidR="0095031F" w:rsidRPr="0095031F" w:rsidRDefault="0095031F" w:rsidP="009503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7AD1" w14:textId="77777777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61F7" w14:textId="1700466A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29DA" w14:textId="3EC38CB7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8A67" w14:textId="1442618E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7512" w14:textId="45DE6A66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23B5" w14:textId="00A4A858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95031F" w:rsidRPr="00187726" w14:paraId="5BFBCDF4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F1CB" w14:textId="77777777" w:rsidR="0095031F" w:rsidRPr="0095031F" w:rsidRDefault="0095031F" w:rsidP="009503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BDC1" w14:textId="77777777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7A1E" w14:textId="4E4A029C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A50B" w14:textId="2279F9C2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7029" w14:textId="16EF9DDE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B493" w14:textId="47DAF0EA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69E2" w14:textId="35591CA6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95031F" w:rsidRPr="00187726" w14:paraId="1908F43A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0087" w14:textId="77777777" w:rsidR="0095031F" w:rsidRPr="0095031F" w:rsidRDefault="0095031F" w:rsidP="009503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F6C3" w14:textId="77777777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67C3" w14:textId="5C234049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8447" w14:textId="0D46A73A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4281" w14:textId="02560689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16DF" w14:textId="36ACD0DD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31D7" w14:textId="1ED58FD8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95031F" w:rsidRPr="00187726" w14:paraId="7FEC1933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16DC" w14:textId="77777777" w:rsidR="0095031F" w:rsidRPr="0095031F" w:rsidRDefault="0095031F" w:rsidP="009503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BBD4" w14:textId="77777777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9FEB" w14:textId="3944CC25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9D11" w14:textId="516F1590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4C79" w14:textId="736C956F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99BF" w14:textId="01FC17FB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FB6C" w14:textId="3F30A8BD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95031F" w:rsidRPr="00187726" w14:paraId="3D2CBBFA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B7DC" w14:textId="77777777" w:rsidR="0095031F" w:rsidRPr="0095031F" w:rsidRDefault="0095031F" w:rsidP="009503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2FFD" w14:textId="77777777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D82D" w14:textId="32A9656F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F2F8" w14:textId="2BB01064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C58C" w14:textId="0AEFE9DA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6134" w14:textId="48C6291D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DD76" w14:textId="75240ED4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95031F" w:rsidRPr="00187726" w14:paraId="3A4250CB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443ED" w14:textId="77777777" w:rsidR="0095031F" w:rsidRPr="0095031F" w:rsidRDefault="0095031F" w:rsidP="009503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E0B3" w14:textId="77777777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E169" w14:textId="45D2CE4F" w:rsidR="0095031F" w:rsidRPr="0095031F" w:rsidRDefault="0095031F" w:rsidP="0095031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3D55" w14:textId="04D6B7A6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A498" w14:textId="122E5532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3655" w14:textId="0359DE4B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2FED" w14:textId="29B19FB7" w:rsidR="0095031F" w:rsidRPr="0095031F" w:rsidRDefault="0095031F" w:rsidP="0095031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5031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F406FF" w:rsidRPr="00187726" w14:paraId="1EEE37E3" w14:textId="77777777" w:rsidTr="005D57C2">
        <w:trPr>
          <w:trHeight w:val="525"/>
        </w:trPr>
        <w:tc>
          <w:tcPr>
            <w:tcW w:w="2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52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B78033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A6F362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2DF8FE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4C2AD9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F6CBAA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47B9D6D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91B3F3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1874FF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9C9CB0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93A689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952EE7D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247160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11D4DB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9A2E29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D6E0CD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A8171D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054D47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7B59D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8F033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8D5F62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869C07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76EB46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7A3C8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A8248B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3307AD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BF86F4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5509EA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1F3988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B06595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B27B2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84B518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A59D18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D67937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F538A7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BE141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0BDF2F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275E74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8B3A8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8C330C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1D7F57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A167F8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E0CCFD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DDFC95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BC21BF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B85497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368E30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701939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3FAFBD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BECE87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02847E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9BE5970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044E5C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9B11C2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197CD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46BF320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542D90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CC3F4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6C3922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6D8429D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4FA0BB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8C4909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4EF67A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1EB643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531364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629749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9A9C5A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18B7B3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98C08D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15B409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BC8D9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71DD81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E0CB36D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1D395C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AAC2C0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5B37CF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47AFC2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8EE5E9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02C5B8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83587A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A66C2C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E46059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799909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75E6A9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621825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42E60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32125E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16E94D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62ABBF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7965DA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78090D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494B12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5D4D04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28F76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9D20C70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218338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0F6B6A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50ACC0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51F20C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CCC290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4B09E80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8A6FAA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C6ADA2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4A9FDE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3B71F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37D9ED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666BE5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CDE22B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571AE5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32B0280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205F6F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10ECA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E75DC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A942F8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B137F2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3F619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29762C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853F18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21CE7A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9356A1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1FD828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52D791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6A494B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96DC5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2F6284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57957B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840AE9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45805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5636AF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525665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8505D3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D1C625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3571760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CA5A5F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14211B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D758EF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36DC1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219EA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1D4AB0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4D57892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7E6BE17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87D3F1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234AC2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40803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994CFA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024765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C270D6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444B37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97E9FA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B966A7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31BED2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B93E19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38129B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D01D80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43A647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6F1367F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59092E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9B0920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9196F6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6C7CAB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33989E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9C6749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49030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4884F0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3E9C30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8AE8A0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7FCA19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B4E2AAE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DF5128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E84A42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A257A88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7EBDACD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F302AD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DE72F3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18FB8F6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50FCEB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52F0BE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65D528C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67B29A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EB3845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F147F64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C8A189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9C6D52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521355A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BA8852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2A2BAD3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FBA2F1B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5533A00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83F0211" w14:textId="77777777" w:rsidR="005D57C2" w:rsidRDefault="005D57C2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F8D340" w14:textId="04E4CAA6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OFICINA ASESORA     JURÍDICA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5C2A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F049CC9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742B75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C96A05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09289F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8418A2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8CCD22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3587ED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6DE379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9492F6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9535E2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002E45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B54EF5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066D90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66CB23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810EB7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A67301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1728985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483080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700D4E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ED687B5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150E23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DF24CB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5F8577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FA6A4A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DD4A91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0C39FE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B6CA3D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917439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6FB265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53ADBD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F3AC22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9D736A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AAD485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5D40A6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790903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3BF339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C5E231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648B0A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BE64DC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9EF719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E09149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105E88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169289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45B9C3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3765E65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E8CEDB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27ACF9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27BCEB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A25241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EA2EA1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B23D1C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CE6013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7333DB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13AA76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60F683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965A87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927C57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D0AC23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8E4603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FB894D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280234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AE2885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8AE052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635FED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105677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AEA42F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648DE5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E3E388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BAC13A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3B01C2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FD22A2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301316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4BCC33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1E804A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BDD393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BBC280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ECDD36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051BC1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AD00E4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0AE76B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534482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E4D0AA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3A5E9B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B69517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37FB38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652DB6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6BE1B7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01BF27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5AE542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15DD39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FF4C6B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B53465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4C2EE8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44D5B8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C06508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F51157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CB921C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06C577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4BE328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FB8510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395285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00A1B1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E2F0DD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ADDCE8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138836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FDF60D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EB1C0F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857D07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CE3A11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A95CA0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D84ECB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5A9523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95B025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708301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652361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AE3B22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28D8BF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1B3909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B5FCA1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760706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4F13F1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A517EE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AACE8D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4FEF50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4F5ABA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C3F8EC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88C7E6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DB82CE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579D5A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21FB5E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300897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BFE6A6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B73749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AD0C8E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5B4FC6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93B074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953A28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499171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AE30E4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2FF5F1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6307AA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04828B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169541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2B7859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4B1AD9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EE409A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2246EA5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48FCB8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0C7F4A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D31C83E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44F4EA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58A6EF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EF1D4A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32E062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215929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39BFF9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D68F20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2CBD169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D432C8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05C3EC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75AC55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B60DF7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4F8AFB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80C04FA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CA8677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BDEA21B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30F4E0C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567F6E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814F486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55371E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9E0E3D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15654D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1100902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41D1E9D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F5EEF3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3C51555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285EDB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B6D520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034BD07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8E1CF6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2B4CDEF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2D9C860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1F35498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922CBB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1747DE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A44F0D1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B6FDC54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C0A39D3" w14:textId="77777777" w:rsidR="005D57C2" w:rsidRDefault="005D57C2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EFFA994" w14:textId="32BFA5C8" w:rsidR="00F406FF" w:rsidRPr="00F149DF" w:rsidRDefault="005D57C2" w:rsidP="005D57C2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       </w:t>
            </w:r>
            <w:r w:rsidR="00F406FF"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6</w:t>
            </w:r>
            <w:r w:rsidR="00F406F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</w:t>
            </w:r>
          </w:p>
          <w:p w14:paraId="4119757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1CCF04E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8EDC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0C85FD2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210C338" w14:textId="04FD5F9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81E239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E2BA0B2" w14:textId="2FF4E67A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CDFD" w14:textId="350FA4F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lastRenderedPageBreak/>
              <w:t>4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5089" w14:textId="07CE005E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4148" w14:textId="13C152E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32C3" w14:textId="7A97017F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</w:t>
            </w:r>
          </w:p>
        </w:tc>
      </w:tr>
      <w:tr w:rsidR="00F406FF" w:rsidRPr="00187726" w14:paraId="0C70AE8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B747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0B96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6FCE" w14:textId="17D42B52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047C" w14:textId="4B730A40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C9F0" w14:textId="53334660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</w:t>
            </w: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/0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</w:t>
            </w: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BB33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8A85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869984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A98F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B388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55DF" w14:textId="667AA4EF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5ABF" w14:textId="0C45985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52A4" w14:textId="00D9EC2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1DCB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1C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87FAE9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358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E1D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7510" w14:textId="6D4518ED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ACE0" w14:textId="0E5BED55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A7B" w14:textId="34D742E9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E7DD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C156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672813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F44F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5FEE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F025" w14:textId="3FE78428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AE9C" w14:textId="5D64550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511D" w14:textId="692A3EA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B974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4A8B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478C78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F09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D07D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F452" w14:textId="396DE881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CE5F" w14:textId="63AB2B3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F186" w14:textId="65764FA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617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1BF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E0E4DA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D4C7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AB43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026D" w14:textId="5A74D891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0EAE" w14:textId="6A0B2CF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DF17" w14:textId="32786F95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197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0B10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76AC61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B45F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8822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8892" w14:textId="3BD76C40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2B92" w14:textId="49CCE929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5468" w14:textId="4AB4BD9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07DB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099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23A5D03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659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A257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AB50" w14:textId="29BFF74B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EF63" w14:textId="4DE7ECC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5BD8" w14:textId="1A276D9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2DC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3F7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6E21CF8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8300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6E5D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DE0B" w14:textId="111A1CDF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3A5D" w14:textId="273A81B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F0FB" w14:textId="5608F37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95F0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0056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95E38E5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C07D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4478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66E4" w14:textId="3223AC8E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149E" w14:textId="4B7CE34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B86F" w14:textId="5F6B2E7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354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5636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73B9DC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9CE2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4EF7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0A6F" w14:textId="3203B67B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20B6" w14:textId="1D316FA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D589" w14:textId="34553E8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C66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45B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1FDEC35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E2FE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DBE0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03A7" w14:textId="33545EA6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115B" w14:textId="2B1D0BD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BB48" w14:textId="249CCC4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903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B71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DA1399A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9AF4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331E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F3BF" w14:textId="7EE1078C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A4F4" w14:textId="426FAC4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F1D0" w14:textId="5EBBC5D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BC3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4300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12EB8A0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A6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05F8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AF66" w14:textId="24B73C51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874A" w14:textId="5F41FCD9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F44D" w14:textId="2AE010D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26A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D30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036FA2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6017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4BBE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7564" w14:textId="475AF4D8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4E1A" w14:textId="6D142ED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0DF2" w14:textId="2B917F40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AFDD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9EE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3A220C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C22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A8C1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DD3E" w14:textId="6F0A267A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0-041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40EE" w14:textId="02DAE7E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C726" w14:textId="213327D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CAB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3E2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8417ABC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84BC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EA7A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1D6B" w14:textId="03F2653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5634" w14:textId="344643DE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FBE9" w14:textId="3C5C827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63A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7BD5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2E453A7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EC5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2167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6235" w14:textId="51788C5B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6A6A" w14:textId="6C4671E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3236" w14:textId="66FC9255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02F5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337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B748C3A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BA95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B28E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D5E9" w14:textId="45070C01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542A" w14:textId="3F5DCDC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A74D" w14:textId="4D6C4B3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F8D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D92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405AF1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3A41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9766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D7FB" w14:textId="72284BCC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8D4E" w14:textId="1C76F22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A9FF" w14:textId="6683E9F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C927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0919" w14:textId="5A19D82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54103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-2023-018125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              </w:t>
            </w: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7/2023</w:t>
            </w:r>
          </w:p>
        </w:tc>
      </w:tr>
      <w:tr w:rsidR="00F406FF" w:rsidRPr="00187726" w14:paraId="144E2E5C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93D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8195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025B" w14:textId="5690E158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0CA3" w14:textId="4359CAF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B02B" w14:textId="3DA5E07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2B2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4BBB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608391D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48C8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CD76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198A" w14:textId="0C29061B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654D" w14:textId="70A80600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0E39" w14:textId="0FD377C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4C9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0DC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471517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F40A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F9CD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02F7" w14:textId="647FDB7E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A13D" w14:textId="0E32146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5D07" w14:textId="75BCB0E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B46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AB9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9918B8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361A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496E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CD77" w14:textId="70D4BEFB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132B" w14:textId="211D3C4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104C" w14:textId="7D76A11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E58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AB6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83D3C4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3AA4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90CC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DF8B" w14:textId="2BC5BBF1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508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8DAB" w14:textId="3A0801E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BF79" w14:textId="0F6D4CE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637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C1C3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A450BE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23B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CFFF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25F4" w14:textId="199D053D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E3F2" w14:textId="5FB0A57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A0BE" w14:textId="46F127FF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6D1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03EA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2820C1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E240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828D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11C4" w14:textId="290DBB9C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9566" w14:textId="69696070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3403" w14:textId="07E8866E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154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3BDA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4EC377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856D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93D8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AFDF" w14:textId="3F7689A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AECB" w14:textId="69E0B2F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5EBD" w14:textId="093340F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4CF4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13B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12CF72A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A919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E80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BE2B" w14:textId="2CA78202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5F1A" w14:textId="4EBD706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1601" w14:textId="4A0E861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E89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07C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492A1F7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646F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C228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251E" w14:textId="5025B711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536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A64C" w14:textId="0C75A28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8681" w14:textId="53F0AC9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D4F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A46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65BA46EC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E63A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42A5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8C49" w14:textId="670F3369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85E9" w14:textId="70D31BD5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4117" w14:textId="5D75E51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FC86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937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18D19E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ADE4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DBB8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FE28" w14:textId="05B4701F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15FA" w14:textId="21AFB5F9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02AB" w14:textId="12999C0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34B6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F4B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47A596CC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916F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1E3A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54CF" w14:textId="0D2656C0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7CD1" w14:textId="67346E9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1BD2" w14:textId="13AC177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FC1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C08D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C08735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E514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095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C0C6" w14:textId="05B8B1EA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482B" w14:textId="5A02DC7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641A" w14:textId="7A5DFB3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020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86F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463875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9564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ED6C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4F1B" w14:textId="0B271C03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96DA" w14:textId="4385714F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ED15" w14:textId="6A8674A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FB59A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07D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61FA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1CF9C15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B5D8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0E4A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F929" w14:textId="1D703945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7049" w14:textId="7C78CDB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8AEA" w14:textId="128EF50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3084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F505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A08128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8E40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EB4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8BBD" w14:textId="50656FE9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9E2A" w14:textId="030D85A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7631" w14:textId="66E2161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13D6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D10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67C3517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529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2C42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8298" w14:textId="5454EB9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D7E9" w14:textId="53C9C9F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FC8E" w14:textId="61E4604F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B79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EEC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48252B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CC58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39D1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C557" w14:textId="3D9A7CA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8036" w14:textId="1FE62B0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56C8" w14:textId="5ABE55F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153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C1A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D1C5AA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82DC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DFA0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F5B0" w14:textId="22289CC9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1E74" w14:textId="50024EF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26D9" w14:textId="002DFA3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4373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6CD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6BAE37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B89B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BB4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13CB" w14:textId="37DA72C9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5400" w14:textId="06FDE7E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4437" w14:textId="4EFF8DA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F0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7F14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FF2665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B407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570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2D6A" w14:textId="4E41B70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3557" w14:textId="6483994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31EF" w14:textId="7982BD5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63C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C8B3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D9520D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5C2F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75B5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5354" w14:textId="6B945F4E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AEA8" w14:textId="10E20050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4782" w14:textId="4908E14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365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B770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66A2BD6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1006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9A10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1028" w14:textId="443D997E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BF26" w14:textId="70A9C24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EEDE" w14:textId="60DCAD5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A13B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FB1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1557F42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0C84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D87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A6D3" w14:textId="6BBD39EA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B2B5" w14:textId="4BD5294E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C397" w14:textId="6547AE7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38A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D68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6731F2F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405A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A1C5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040A" w14:textId="3CA81C2B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EF0A" w14:textId="49F0047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32C4" w14:textId="4017EAD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64C4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8BB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312DE7C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F77C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F12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BD0A" w14:textId="77729041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FEDE" w14:textId="133A377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57D3" w14:textId="7D47F7B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6E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D47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1892E1C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7663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9D8A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8E5A" w14:textId="7C6EBF6D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D6A9" w14:textId="0C00968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BB35" w14:textId="03AC5C9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A15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671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23CE4C0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6A8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80AD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1C59" w14:textId="447CBE9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88AE" w14:textId="691ADB0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48EA" w14:textId="4546CF2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FA5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EACB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2FBDA84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BDEC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CE5F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880" w14:textId="2C1107A0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E3DD" w14:textId="7C5F05C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60B3" w14:textId="022E4F1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993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CD0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08503D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C06C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BDE9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62D8" w14:textId="311D8325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D215" w14:textId="5108C26F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52C2" w14:textId="4352E790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C23A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1EA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A67D61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B735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21E7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76DB" w14:textId="40C24631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110854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8487" w14:textId="24666B8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0822" w14:textId="27358CA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D910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3D6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6DEA79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F376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D2EE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BEDE" w14:textId="5924F90A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0C49" w14:textId="19C9323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2ADB" w14:textId="10B0175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E155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688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EBC590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DF3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B68F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907F" w14:textId="63A6B5EF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3E6A" w14:textId="0E6CA8C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7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4007" w14:textId="4983475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0603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8725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1D3DC6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33EB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A34D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8E26" w14:textId="1743E2DA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2517" w14:textId="0994194F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C2AA" w14:textId="63E52A0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CF65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3526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1B9F9ED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C87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C868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372B" w14:textId="11311FFE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29FE" w14:textId="210F390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9FAF" w14:textId="2466CEF9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CF1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BEDB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693181C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87CC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8F13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B04E" w14:textId="138E57CE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8975" w14:textId="34A8ABF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47B7" w14:textId="7362B8E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F4D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F99B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6901D2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9527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C06C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E579" w14:textId="64E381EA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1E90" w14:textId="503B70F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385A" w14:textId="2584CE28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BDD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F50F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4C41C2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95A3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8AD3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76D3" w14:textId="5375B949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6302" w14:textId="4BE3F80E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FBD9" w14:textId="617CD67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8F8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ADED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350EF7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3508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346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D5C5" w14:textId="1A49BBB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CBCB" w14:textId="5C10973E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13CB" w14:textId="5354E7D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4610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9C3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850DFE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CF8D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F891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89D4" w14:textId="2CAC119F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4881" w14:textId="1174FEE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6970" w14:textId="65337533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A8BA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ECD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473E758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B5C5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2A4B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7662" w14:textId="62AB8640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603F" w14:textId="64D89D1F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3823" w14:textId="4995DB3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7C1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7558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4D66CA0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9D9A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E374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B010" w14:textId="0F13AC0F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FDE6" w14:textId="0B05E4F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4136" w14:textId="5BD7A19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9A9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9B3A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80F5DB9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2CBB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F8FE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1A3C" w14:textId="12AFB843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7A90" w14:textId="28E9EE40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9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CF70" w14:textId="5326CFDF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CF75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983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26D7B7DC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ED1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CE1A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7B6F" w14:textId="39BFC852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3B50" w14:textId="3CDD16E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9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1918" w14:textId="2276C97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8DE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9FA0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4AD6029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98E6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A830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2435" w14:textId="4CD635B6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FF3E" w14:textId="1AB5A0D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9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95E9" w14:textId="202AC7F6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E1D0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BE0E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1379ECE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3D17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53D9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AA62" w14:textId="5F2B2E43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69DC" w14:textId="20AFFBF2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9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0B38" w14:textId="518E270B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2534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2F21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0CEBD9F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460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C8C5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1BDC" w14:textId="78DC600E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AF26" w14:textId="10394475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11C1" w14:textId="6520B09D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07D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483A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72EC6525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F0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8BD9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FBCB" w14:textId="4A758BC0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6D3E" w14:textId="11FF86AA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BCD8" w14:textId="0F3DD11C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4B5C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FEA9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642CDE6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2EC7" w14:textId="77777777" w:rsidR="00F406FF" w:rsidRPr="00187726" w:rsidRDefault="00F406F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8FB0" w14:textId="77777777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3578" w14:textId="2A2958CB" w:rsidR="00F406FF" w:rsidRPr="00F149DF" w:rsidRDefault="00F406F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10F7" w14:textId="00A2D444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9B70" w14:textId="6B29FE91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B02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84F7" w14:textId="77777777" w:rsidR="00F406FF" w:rsidRPr="00F149DF" w:rsidRDefault="00F406F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2EE9C21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9BF" w14:textId="77777777" w:rsidR="00F406FF" w:rsidRPr="00187726" w:rsidRDefault="00F406FF" w:rsidP="008557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5D8C" w14:textId="77777777" w:rsidR="00F406FF" w:rsidRPr="00F149DF" w:rsidRDefault="00F406FF" w:rsidP="008557A9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C9E7" w14:textId="7897B128" w:rsidR="00F406FF" w:rsidRPr="00F149DF" w:rsidRDefault="00F406FF" w:rsidP="008557A9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A17A" w14:textId="6E744FC7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70DA" w14:textId="7F25760E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497D" w14:textId="77777777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28A3" w14:textId="77777777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54F5CA7A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D421" w14:textId="77777777" w:rsidR="00F406FF" w:rsidRPr="00187726" w:rsidRDefault="00F406FF" w:rsidP="008557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E5C9" w14:textId="77777777" w:rsidR="00F406FF" w:rsidRPr="00F149DF" w:rsidRDefault="00F406FF" w:rsidP="008557A9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03CD" w14:textId="5B2F0586" w:rsidR="00F406FF" w:rsidRPr="00F149DF" w:rsidRDefault="00F406FF" w:rsidP="008557A9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704B" w14:textId="35F3CB0F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B627" w14:textId="64C1CF12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D15B" w14:textId="77777777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6C12" w14:textId="77777777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1F98DE3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7F49" w14:textId="77777777" w:rsidR="00F406FF" w:rsidRPr="00187726" w:rsidRDefault="00F406FF" w:rsidP="008557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12F8" w14:textId="77777777" w:rsidR="00F406FF" w:rsidRPr="00F149DF" w:rsidRDefault="00F406FF" w:rsidP="008557A9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B340" w14:textId="5E5657A4" w:rsidR="00F406FF" w:rsidRPr="00F149DF" w:rsidRDefault="00F406FF" w:rsidP="008557A9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5B2A" w14:textId="6417206C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4DF3" w14:textId="6643BC41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8557A9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2822" w14:textId="77777777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9DC9" w14:textId="77777777" w:rsidR="00F406FF" w:rsidRPr="00F149DF" w:rsidRDefault="00F406FF" w:rsidP="008557A9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406FF" w:rsidRPr="00187726" w14:paraId="4026FBB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E427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AA7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0462" w14:textId="151228B8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2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E3AA" w14:textId="1CBF83F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D635" w14:textId="7A35434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6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AD5B" w14:textId="6864259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1F070DF" w14:textId="6502B6F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C4F46EC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4F8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CBFC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2683" w14:textId="34313862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50A0" w14:textId="5F4CD29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C638" w14:textId="2138575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1FBF" w14:textId="097B154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53AE36" w14:textId="51EAE2A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3996BEA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CEEF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82C2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47D0" w14:textId="74B0D92E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36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A970" w14:textId="79CDE72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1457" w14:textId="6B293DB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6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2199" w14:textId="2830CBF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0E6DC2D" w14:textId="730E087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83C901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10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C1FC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CED7" w14:textId="3F88BEB6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38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F656" w14:textId="2F1DE83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E7C1" w14:textId="29623E4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6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BEE3" w14:textId="38FB06E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7BFA42" w14:textId="114483B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222F9F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961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6C89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937E" w14:textId="7C090F79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49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2CCD" w14:textId="77F921D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6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A11F" w14:textId="2B93CC5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E46B" w14:textId="6012BEB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0DEBFB" w14:textId="4A2AF9D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3394FC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37C6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911B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7B1E" w14:textId="6DBEE5D9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2497" w14:textId="4F8499A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5D8A" w14:textId="2D06D9F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692C" w14:textId="7AE45A6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DCA881" w14:textId="256C14E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D52C1E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5DB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F593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E10C" w14:textId="02A3A07A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68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3844" w14:textId="44A2E9A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574E" w14:textId="38EB0E7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1392" w14:textId="2C97317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067F69" w14:textId="3F527A1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1F08CDA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DD4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0FBA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00A8" w14:textId="5A2219CC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D558" w14:textId="69447A5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602B" w14:textId="0316C75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2B3C" w14:textId="1BE9CC4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187FEE" w14:textId="734F068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67F7F1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544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BDEE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1088" w14:textId="39B9689E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E64E" w14:textId="18EF42A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2152" w14:textId="2DDCBE8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F851" w14:textId="08874F2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3417BE" w14:textId="49F3CDB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0D54A3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19A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2816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69B" w14:textId="5A50243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7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7E25" w14:textId="0673343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1002" w14:textId="0CA63B4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E9E7" w14:textId="603C055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792035" w14:textId="79A543C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375D315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622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C4B8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8A35" w14:textId="54250D9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D20B" w14:textId="2C8748F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D214" w14:textId="5D07609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1A30" w14:textId="7F12069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DE83DE" w14:textId="719347A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3DDFC7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AFF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B7D5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2F22" w14:textId="3A310DD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1380" w14:textId="06EBC24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01EB" w14:textId="1D89C05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8E48" w14:textId="48A5990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6D927EF" w14:textId="13EDB62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C3EA66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98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F497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EAD8" w14:textId="2171F0FA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3DD4" w14:textId="2B36757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D44B" w14:textId="6346585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18D7" w14:textId="1CB7B4D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E1B08C" w14:textId="4EA218B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A455AF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8CF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08B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18EB" w14:textId="1FD8F4A3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82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DC8A" w14:textId="1DA63C6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8CED" w14:textId="0D6811B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1E10" w14:textId="6C7D3CB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592DF8" w14:textId="1B8F86D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0BB87F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51D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365E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9EFF" w14:textId="6C347C82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773A" w14:textId="34996CF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B6B3" w14:textId="7CF6A66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C792" w14:textId="1D5BD49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36FE03" w14:textId="66F70D1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6FF9C5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D904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3BB4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4CA5" w14:textId="2EBE8865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3148" w14:textId="5E835E6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5ABE" w14:textId="70C8D1A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FEB7" w14:textId="6320F89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852AE91" w14:textId="02EEC1B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48F90A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B4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35D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5359" w14:textId="612DD6BF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9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6509" w14:textId="74C8E27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CCBA" w14:textId="59A5341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0031" w14:textId="31CB509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534520" w14:textId="5FE041B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366DC9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636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C887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8D86" w14:textId="39470465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4D82" w14:textId="74805F8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54F5" w14:textId="7BDD606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27F3" w14:textId="76C96A8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F87329" w14:textId="2809702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25A0DC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478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22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8644" w14:textId="36944CCE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  1-2023-19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B878" w14:textId="4E40491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9E4D" w14:textId="1341B3E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A71F" w14:textId="5AA0757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D521E1D" w14:textId="58C8604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B7A874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9EC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DAA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88E2" w14:textId="0276DBEE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796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360C" w14:textId="34DBF11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2C13" w14:textId="74BD332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93D8" w14:textId="1961698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378F1F" w14:textId="4919C5E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60E7F9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9C86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6459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6F7E" w14:textId="7CC9ACF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015A" w14:textId="5FFD8A9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A599" w14:textId="1CB9F33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B87F" w14:textId="24B40ED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585B8C7" w14:textId="2AAB59F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7AC8C8B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85E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2A3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43E6" w14:textId="24DFDA35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800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8AF3" w14:textId="37CADD5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4F31" w14:textId="7C9A8F6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DD25" w14:textId="507D183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9DC62E" w14:textId="6A18060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671322A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3E5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876A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D85C" w14:textId="36ABE58D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F5A5" w14:textId="7B92361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ABEF" w14:textId="3332622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C65E" w14:textId="2EEC62C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A6D61F" w14:textId="3D96931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92B638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3301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5440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FF80" w14:textId="3AC2E532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810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D30D" w14:textId="0471854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75D0" w14:textId="1212EA8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691B" w14:textId="7ABB3E6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6B01A7" w14:textId="7C56436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46E988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47B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4840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A9B9" w14:textId="14646045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FC51" w14:textId="69CE042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8EA9" w14:textId="1F82BBF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BE11" w14:textId="7570C99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AC4F64" w14:textId="02F38DA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0E8BEE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4DC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CA39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BB01" w14:textId="548E6F86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0E72" w14:textId="77594D6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19A2" w14:textId="37FC7F6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3D2F" w14:textId="6CB16C3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660C0A" w14:textId="6D9137D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B379A8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45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7C1A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D421" w14:textId="61DF73A6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86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B1EF" w14:textId="1EECDD5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DD4B" w14:textId="7FF4C6C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33F4" w14:textId="6C7B58A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FA0E9D6" w14:textId="5305B34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01F8D6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C49A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1666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015A" w14:textId="1CBC4B58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994F" w14:textId="7EA3358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4DB5" w14:textId="564A401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E2B6" w14:textId="798A3C9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281E4F" w14:textId="4742BB6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A36F7D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4D9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2A90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C38E" w14:textId="661C3CC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1857" w14:textId="645385E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C840" w14:textId="7344442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28D4" w14:textId="1CF6B10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3CCFDF2" w14:textId="3EF344B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7EAF165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58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072B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CD06" w14:textId="546481E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88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0ED5" w14:textId="3D712FF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EF4C" w14:textId="3A49B03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395C" w14:textId="37F9B1C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F4C56EA" w14:textId="0126E96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25D178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DE7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A955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0DA0" w14:textId="4CD5E046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94C1" w14:textId="4409C9E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A3F4" w14:textId="46946F0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9A97" w14:textId="47732E0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C4E4941" w14:textId="28BA03B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2FC4AB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A85A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3B2B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BC7B" w14:textId="032D1AF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AF0C" w14:textId="746F170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3C92" w14:textId="64D3E12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8561" w14:textId="2F70A18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B50B9FE" w14:textId="0EF2940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B31E8E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20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FFE2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3F12" w14:textId="2ED7F8D2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905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5156" w14:textId="2560EAA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01C5" w14:textId="1216EF8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BEE2" w14:textId="14F0906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708F30" w14:textId="6BE057E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AC5C5D5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8052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BADB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4125" w14:textId="2E7166D5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905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FD42" w14:textId="5CB7EB2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BE7F" w14:textId="16C658D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C8BA" w14:textId="524A359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395896C" w14:textId="03F7091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CA32F7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4ECE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E0D2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A3AC" w14:textId="4F82CB5A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906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501" w14:textId="190F9EB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D80F" w14:textId="0747978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721F" w14:textId="608D353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3C1CB5B" w14:textId="243E6B2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BF67DA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8DB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B89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156F" w14:textId="09A15C3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1837" w14:textId="0E5A469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EE77" w14:textId="3852448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2811" w14:textId="471BC1B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A5F009" w14:textId="0EE2643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BE02A6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D2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5706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5CD1" w14:textId="1E2A6AD1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9D62" w14:textId="5C50A48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A22D" w14:textId="1CC579C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6F90" w14:textId="5EDDCF3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7DD1A2" w14:textId="7E63377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C2A9EF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F98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25B6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997F" w14:textId="3F548D5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89EF" w14:textId="29BE9DF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65C5" w14:textId="10BEED6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2F80" w14:textId="07A5D4F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A821EE" w14:textId="7FE7038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85785C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56E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B809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FA67" w14:textId="67C00A98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91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FFAF" w14:textId="415FD88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B43D" w14:textId="15034A8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75EF" w14:textId="3A4EE47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130946" w14:textId="7F9EED9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B1DF87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7B8A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18D9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341F" w14:textId="4D634D53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92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4355" w14:textId="13898C3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E4F4" w14:textId="1ED4B64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2CA5" w14:textId="61629B2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B7AA523" w14:textId="1EE66E8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AC8507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FBBE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9472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ACF5" w14:textId="759A366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93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2125" w14:textId="4BB6293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893F" w14:textId="2657543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F295" w14:textId="7F4738F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75DF68E" w14:textId="6A6069C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60ACC8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FB5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B903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7199" w14:textId="0FC6538E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B553" w14:textId="46802FC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7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1A93" w14:textId="3EB599D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690B" w14:textId="57DACD6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D0BDB6" w14:textId="0007BB0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146450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A78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10F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9A1D" w14:textId="439E8249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536F" w14:textId="32F911B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7768" w14:textId="1828C5B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F75" w14:textId="6F35AE1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58D1AB4" w14:textId="79653D9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158CF0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1A7F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3988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BD26" w14:textId="3BF8A66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0AC1" w14:textId="4D1430C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97E8" w14:textId="1A9F419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7A9F" w14:textId="6AA32F4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64E958" w14:textId="11592A8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D5059A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154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7D63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14D5" w14:textId="24C078CC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0F5C" w14:textId="06E6ED1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306A" w14:textId="64229A6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0CE1" w14:textId="1E89E50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FCDA52" w14:textId="2B23998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7D61EFE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C2D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FB61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9AB2" w14:textId="0FC4B58B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6C10" w14:textId="08755A8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9402" w14:textId="191DEBD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BD4E" w14:textId="2BEE77C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AC25C76" w14:textId="76767FE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BFB6F8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9DB4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D723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1DE7" w14:textId="3B15ED5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E5A3" w14:textId="533E87B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52F8" w14:textId="20E8FC9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A2C7" w14:textId="252E7AB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DE65FE" w14:textId="03271DE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8ECCAB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847B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1A47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0D75" w14:textId="7061490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96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F80D" w14:textId="1930325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ED8E" w14:textId="6906F5B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2A77" w14:textId="4B0E22D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F0F4D2" w14:textId="785C2B8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11AAA5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CC8B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AB17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6CD8" w14:textId="02FF09E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6BFD" w14:textId="0D2BA26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BABA" w14:textId="5E015DA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4809" w14:textId="757378A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6072A2" w14:textId="69E9504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5FFDE8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8366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ACB6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6E9F" w14:textId="36BA708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EA" w14:textId="297B49E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A176" w14:textId="79CFD7F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04A8" w14:textId="359E35B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8A843C" w14:textId="1180874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BD892F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5D4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034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80E2" w14:textId="0AD26CB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24C2" w14:textId="45A050C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0B54" w14:textId="324724D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8216" w14:textId="6E5D9B2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7B16767" w14:textId="18153C5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713F43B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D312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273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36DC" w14:textId="01B7EF08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7EC0" w14:textId="0859C63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43A6" w14:textId="7715402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FE1C" w14:textId="054B471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276AF6" w14:textId="33F4198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3B8518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E5D2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154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5DC3" w14:textId="5F3B1B0F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1986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F18F" w14:textId="2481E42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CE1F" w14:textId="2619FAB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691" w14:textId="4DB41CD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23EF134" w14:textId="11C24BB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E641A1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6DC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0957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224D" w14:textId="65DF00B2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B9B0" w14:textId="372A915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8D59" w14:textId="09E4628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6547" w14:textId="60A65F4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7F1562" w14:textId="72BCB64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2-2023-024427 19/09/2023 </w:t>
            </w:r>
          </w:p>
        </w:tc>
      </w:tr>
      <w:tr w:rsidR="00F406FF" w:rsidRPr="00187726" w14:paraId="386C6079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EEA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206E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0BAF" w14:textId="4CAAD3DC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0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E561" w14:textId="35A7EFA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ABE7" w14:textId="06A171A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BD1" w14:textId="7A91A59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081DCF" w14:textId="4089E20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7E2074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D5F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5010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6BC0" w14:textId="04B1EB1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7AFF" w14:textId="38936C3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3EBC" w14:textId="0AABB56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91AE" w14:textId="785A089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3BA2D2" w14:textId="3107F46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4D9FB8E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7F4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0D94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BC8F" w14:textId="1937D6C8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92F7" w14:textId="0E37757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DF7A" w14:textId="00A1788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2BAE" w14:textId="4D98710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91C7C50" w14:textId="6C362CE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B7E1D15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3F0B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546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34D3" w14:textId="508E6CC6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0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46AF" w14:textId="33BF71A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A514" w14:textId="5277861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3B3" w14:textId="4E60985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67D2EED" w14:textId="6AC230D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03BAAE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6B8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A730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A14D" w14:textId="36D81753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B7AD" w14:textId="1B038A9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443C" w14:textId="71E9A37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8A36" w14:textId="2B3104C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04E2058" w14:textId="12919D4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23FAE9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59EE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E7C3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F7B0" w14:textId="774AF20C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D83A" w14:textId="1134A6F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193C" w14:textId="2BF69EF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0FC8" w14:textId="2F3D0A8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A71E3C" w14:textId="53CA8C2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7C823EB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1E1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A4D5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6609" w14:textId="1C6E9DB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14E7" w14:textId="5AA5332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AD25" w14:textId="0EA7FF1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4C5D" w14:textId="5DF1D75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4C38997" w14:textId="21E00BF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2F2182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030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9921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5750" w14:textId="2B37BBE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671D" w14:textId="1430571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8F37" w14:textId="1D8A2D2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F5FD" w14:textId="58F4020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5E1CFEB" w14:textId="23FF530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5C1AC2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695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C190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8981" w14:textId="15206CF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EBB0" w14:textId="1800EF2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7FE7" w14:textId="76E3D0E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0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86E7" w14:textId="1CD24C6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7C186C" w14:textId="4AC978C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A0C0E1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CBA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C44B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7067" w14:textId="02EFB735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22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F343" w14:textId="3492560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34FF" w14:textId="6CFAA04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E472" w14:textId="65E3D94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5899AA" w14:textId="71133AA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56AF78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4698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F356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F3F9" w14:textId="41542679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2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671B" w14:textId="5ADBAB3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53DE" w14:textId="3843E79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5C6B" w14:textId="201990A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CF3682" w14:textId="0FCF6B5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912D5FC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D16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C3A9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0F19" w14:textId="23553761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10B8" w14:textId="173A511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2621" w14:textId="3346AD5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9E2D" w14:textId="39739F7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5E4E431" w14:textId="23BA7EE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E49195A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881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FC2E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36D7" w14:textId="44A39E31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D6E8" w14:textId="53F886B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6569" w14:textId="00549D7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52E7" w14:textId="492A355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0920EA7" w14:textId="734D83F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B11F27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4EC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6A1A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4A6E" w14:textId="7FCD049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0F6B" w14:textId="77359E3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2ADA" w14:textId="5F03BF4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CE44" w14:textId="2DCF020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630D96D" w14:textId="798CC51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2201FD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2D66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7334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0DD" w14:textId="5454CEF8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28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E95C" w14:textId="11791DE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378D" w14:textId="6E7DCBE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00D9" w14:textId="6B03A58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E382DD" w14:textId="05F2BCD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32A43E1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66DB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9AA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C4C1" w14:textId="4C440509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D4CB" w14:textId="6881FE3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1776" w14:textId="5E01620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C7AE" w14:textId="761BC57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1B58CC" w14:textId="2274702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999B9B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EA4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6477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F0A3" w14:textId="67FE777B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7B07" w14:textId="283A8D3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7EE7" w14:textId="69474CA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6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4912" w14:textId="6F551AF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E2E19A0" w14:textId="2EF8E76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E4B455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F02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D0CC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107B" w14:textId="1DD11FC6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0783" w14:textId="7ABCB6D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1BB6" w14:textId="34BFFE2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D6E8" w14:textId="4485C4C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514830" w14:textId="5ADA0ED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0CC898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BD4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EA45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34DC" w14:textId="5494D6DC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5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7C98" w14:textId="084C58F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8E30" w14:textId="73FD25E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AD0A" w14:textId="51A542D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93B3E29" w14:textId="4C0276F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F3E51B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E9B1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097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C040" w14:textId="1599DBE9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27CD" w14:textId="4A9643C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A110" w14:textId="01B1E8E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C87D" w14:textId="213FC83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5984FE8" w14:textId="26EFF27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3A86F8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E2E7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7057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8AD3" w14:textId="5E34C672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BCF6" w14:textId="29ADE4B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EA08" w14:textId="0F2D4B5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561" w14:textId="57B09EF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2593739" w14:textId="2DCFAA2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C89EE2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93FC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0881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3486" w14:textId="6D039CCC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7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D597" w14:textId="4CEDA8D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E4AF" w14:textId="5472830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FDD2" w14:textId="4819EF0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4718AA" w14:textId="25F4861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39485105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1C94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4A29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CC0D" w14:textId="3EA32702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76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01AB" w14:textId="239E821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A2CF" w14:textId="12F2547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C70D" w14:textId="759F79C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F80E46" w14:textId="0210912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E90EB7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127F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5845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2980" w14:textId="509C68F1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1CEC" w14:textId="1B72CA1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424E" w14:textId="1DC0558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897F" w14:textId="769D450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909AD6" w14:textId="0A6EE1F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110A77A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36E0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0DA3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ED06" w14:textId="141C5CF5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09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CB9C" w14:textId="6923FA3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DDA2" w14:textId="24435F2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9860" w14:textId="47A6647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6074C8E" w14:textId="5567ED8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D602F00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02D5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7C72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FDCD" w14:textId="0F107A3D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79E3" w14:textId="062E24F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E032" w14:textId="334DEBE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92C4" w14:textId="4F5FEFA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0E3050" w14:textId="2E78F73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27C37002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6D7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D020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2594" w14:textId="71B0B8E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8352" w14:textId="23B200B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B17D" w14:textId="7ED1FF9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D3F1" w14:textId="5947038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F07B9F" w14:textId="145FD4A0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4A342627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020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1578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7F20" w14:textId="1F26E5B1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101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C312" w14:textId="52FD5D17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5836" w14:textId="5CE92FA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052F" w14:textId="78D5A32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B28F66" w14:textId="36E21E8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77E7F59C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87CD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90F3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8D14" w14:textId="3246841A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108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E0B9" w14:textId="55347384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1CB5" w14:textId="5840620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1D33" w14:textId="38FE510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2C41860" w14:textId="0F78791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648C3944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609A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C266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7D59" w14:textId="1BCAAD52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A550" w14:textId="4967D23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A9B4" w14:textId="2EF8875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4EB6" w14:textId="0F6DA62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4845A63" w14:textId="7C8C9FF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1326765B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D378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A6C4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96ED" w14:textId="5646BA4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11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E741" w14:textId="347D2516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6455" w14:textId="40048C6B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E1CD" w14:textId="098BAD0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8255E8" w14:textId="4E79BC4F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345D503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4911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DA01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477C" w14:textId="2F3A0994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21D6" w14:textId="608E354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D4A8" w14:textId="4A9FB03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E734" w14:textId="6B377D9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91B9C3F" w14:textId="4AD9639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57D90206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71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741D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78FD" w14:textId="10CD9290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76DF" w14:textId="397C4C7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379B" w14:textId="708E6D3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130B" w14:textId="2301883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716FC0" w14:textId="0CD4664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746D87AF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81E3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B5E9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7A52" w14:textId="4B655F2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6AFD" w14:textId="0B004A7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4585" w14:textId="25347A6A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08CF" w14:textId="6948F22C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2B5D306" w14:textId="2E7F6EA2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727C1ACD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9629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8E7E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56DB" w14:textId="72641D29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1-2023-02117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FCA8" w14:textId="32132421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7E7E" w14:textId="235DDEEE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69DC" w14:textId="633E1B3D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A14FEB4" w14:textId="60A7D7A3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406FF" w:rsidRPr="00187726" w14:paraId="08970498" w14:textId="77777777" w:rsidTr="005D57C2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B64" w14:textId="77777777" w:rsidR="00F406FF" w:rsidRPr="00187726" w:rsidRDefault="00F406FF" w:rsidP="007771C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9AFA" w14:textId="77777777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45E1" w14:textId="2208784F" w:rsidR="00F406FF" w:rsidRPr="00F149DF" w:rsidRDefault="00F406FF" w:rsidP="007771C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B981" w14:textId="39FC3E5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71DE" w14:textId="1CF0B965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/10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099E" w14:textId="5A052218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16E68A" w14:textId="11F9DAB9" w:rsidR="00F406FF" w:rsidRPr="00F149DF" w:rsidRDefault="00F406FF" w:rsidP="007771C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771C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F149DF" w:rsidRPr="00187726" w14:paraId="62586C10" w14:textId="77777777" w:rsidTr="005A2A29">
        <w:trPr>
          <w:trHeight w:val="1307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EB25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E0F293D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59183B4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C04D092" w14:textId="2AF19923" w:rsidR="00F149DF" w:rsidRPr="00187726" w:rsidRDefault="00F149DF" w:rsidP="00F149DF">
            <w:pPr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6A8E" w14:textId="27D0FDFB" w:rsidR="00F149DF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         </w:t>
            </w:r>
            <w:r w:rsidR="00F149DF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</w:t>
            </w:r>
          </w:p>
          <w:p w14:paraId="7D2961BA" w14:textId="37972ADC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D54115D" w14:textId="5D2AF5A6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41ECB7A" w14:textId="3C70EFEC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3B0FA17" w14:textId="47771787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ECE6159" w14:textId="0E795BDE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0C60087" w14:textId="270F33AE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D3E5EA0" w14:textId="2CC0CD62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B93F759" w14:textId="76850DDC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971ACED" w14:textId="4903F19D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758F4FE" w14:textId="6ABB8FC2" w:rsidR="005D57C2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886FD5D" w14:textId="77777777" w:rsidR="005D57C2" w:rsidRPr="000F2BF5" w:rsidRDefault="005D57C2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7CB9BC7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FC244E3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AD71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040B7B1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7451AD1" w14:textId="7C387CCC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231</w:t>
            </w:r>
          </w:p>
          <w:p w14:paraId="7AD975C1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2CD3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4F439F9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B5AAF5E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ED9983D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7/2023</w:t>
            </w:r>
          </w:p>
          <w:p w14:paraId="03875D49" w14:textId="31066EE8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0A45" w14:textId="6B17935B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7/2023</w:t>
            </w:r>
          </w:p>
          <w:p w14:paraId="7B1269D8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10E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D9F3B1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C7389B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0B1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3329B3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7804A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0C47AF39" w14:textId="77777777" w:rsidTr="007771CF">
        <w:trPr>
          <w:trHeight w:val="525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33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B628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F312" w14:textId="5101B783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F1E0" w14:textId="09CEA923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9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ED6C" w14:textId="511823BF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26B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AB75E4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0F63A46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7FD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63C4D5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1267AF4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149DF" w:rsidRPr="00187726" w14:paraId="683B11B2" w14:textId="77777777" w:rsidTr="007771CF">
        <w:trPr>
          <w:trHeight w:val="525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D40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9332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BFE7" w14:textId="56FCDF4B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D97B" w14:textId="3DEE8F79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3859" w14:textId="46AFC0A4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E95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A573CD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AA8121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F19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7D17CB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3289DD1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149DF" w:rsidRPr="00187726" w14:paraId="729697F4" w14:textId="77777777" w:rsidTr="007771CF">
        <w:trPr>
          <w:trHeight w:val="525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CCD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FF98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44D0" w14:textId="7D2901B1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83D5" w14:textId="06AD152F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328E" w14:textId="01F31D9E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D93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0FFB67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0269EC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49F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BAC9F8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7A651A2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149DF" w:rsidRPr="00187726" w14:paraId="2DB6BAB8" w14:textId="77777777" w:rsidTr="007771CF">
        <w:trPr>
          <w:trHeight w:val="525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3A4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A9E3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4481" w14:textId="0790C1DD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D6F0" w14:textId="49492AB6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995F" w14:textId="35C1F0DC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FD5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1B40A1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617F5F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B8A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15CA86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C601949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149DF" w:rsidRPr="00187726" w14:paraId="3C0BEA39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FD5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9394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453F" w14:textId="6F9D9120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495F" w14:textId="4F77293E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7FED" w14:textId="110D55BD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20B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1B4767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8528CB3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0A8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B6E5E7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1EC948F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149DF" w:rsidRPr="00187726" w14:paraId="48387909" w14:textId="77777777" w:rsidTr="007771CF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4FF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A176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EBB5" w14:textId="74C56685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4F4E" w14:textId="0CDC35FB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20ED" w14:textId="510C059B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0C7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8E74BB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3609C7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339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2357FA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221DD6D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149DF" w:rsidRPr="00187726" w14:paraId="34508173" w14:textId="77777777" w:rsidTr="005A2A29">
        <w:trPr>
          <w:trHeight w:val="525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315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1BF0" w14:textId="77777777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9768" w14:textId="6D0F86D3" w:rsidR="00F149DF" w:rsidRPr="000F2BF5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6D16" w14:textId="526217C6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CC05" w14:textId="041382FB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0F2BF5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E1F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DDE9DD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60AAC4A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F8E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6AF824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2806FDF" w14:textId="77777777" w:rsidR="00F149DF" w:rsidRPr="000F2BF5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F149DF" w:rsidRPr="00187726" w14:paraId="634D72F4" w14:textId="77777777" w:rsidTr="005A2A29">
        <w:trPr>
          <w:trHeight w:val="526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6E7C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60E2C59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84C5FD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45625C5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D27D322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AE823D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09D4DA4" w14:textId="1BDB71EE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UPERDELEGADA PARA LA EVALUACIÓN DE PROYECTOS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2C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</w:t>
            </w:r>
          </w:p>
          <w:p w14:paraId="4054574F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</w:t>
            </w:r>
          </w:p>
          <w:p w14:paraId="4B25D065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4A9A976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EDA50E5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E5C9E00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45CC22D" w14:textId="0A8FE379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6ACC27A" w14:textId="2807AA90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5</w:t>
            </w:r>
          </w:p>
          <w:p w14:paraId="289B195C" w14:textId="612899FD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DA86842" w14:textId="70B494A6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AB79B11" w14:textId="50C4B145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D17298" w14:textId="1225F27C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4D43A8A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B85077" w14:textId="36E33D20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AE70" w14:textId="645326E0" w:rsidR="00F149DF" w:rsidRPr="00E96B4A" w:rsidRDefault="00F149DF" w:rsidP="00F149DF">
            <w:pPr>
              <w:rPr>
                <w:rFonts w:eastAsia="Times New Roman"/>
                <w:b/>
                <w:sz w:val="20"/>
                <w:szCs w:val="20"/>
                <w:highlight w:val="yellow"/>
                <w:lang w:eastAsia="es-CO"/>
              </w:rPr>
            </w:pPr>
            <w:r w:rsidRPr="00E9757C">
              <w:rPr>
                <w:rFonts w:eastAsia="Times New Roman"/>
                <w:b/>
                <w:sz w:val="20"/>
                <w:szCs w:val="20"/>
                <w:lang w:eastAsia="es-CO"/>
              </w:rPr>
              <w:t>1-2023-0149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C3ED" w14:textId="617C7BC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0848" w14:textId="2D14401E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F194" w14:textId="77777777" w:rsidR="00F149DF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BE5445C" w14:textId="3E4DE124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6F8C67A" w14:textId="077984B8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6A5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13AAEB7" w14:textId="0EE74E9C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19FBC7F2" w14:textId="77777777" w:rsidTr="007771CF">
        <w:trPr>
          <w:trHeight w:val="526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25AA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C306" w14:textId="7777777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95F9" w14:textId="2103700A" w:rsidR="00F149DF" w:rsidRPr="00E96B4A" w:rsidRDefault="00F149DF" w:rsidP="00F149DF">
            <w:pPr>
              <w:rPr>
                <w:rFonts w:eastAsia="Times New Roman"/>
                <w:b/>
                <w:sz w:val="20"/>
                <w:szCs w:val="20"/>
                <w:highlight w:val="yellow"/>
                <w:lang w:eastAsia="es-CO"/>
              </w:rPr>
            </w:pPr>
            <w:r w:rsidRPr="006862C7">
              <w:rPr>
                <w:rFonts w:eastAsia="Times New Roman"/>
                <w:b/>
                <w:sz w:val="20"/>
                <w:szCs w:val="20"/>
                <w:lang w:eastAsia="es-CO"/>
              </w:rPr>
              <w:t>1-2023-018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2E4C" w14:textId="40503635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10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0655" w14:textId="7F672CCE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C27A" w14:textId="77777777" w:rsidR="00F149DF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2AA3062" w14:textId="6DBA89E3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F8CB3D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C7D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3DCD59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32AD0CA6" w14:textId="77777777" w:rsidTr="007771CF">
        <w:trPr>
          <w:trHeight w:val="526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A0E2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C763" w14:textId="7777777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C6CF" w14:textId="702A5D8D" w:rsidR="00F149DF" w:rsidRPr="00E96B4A" w:rsidRDefault="00F149DF" w:rsidP="00F149DF">
            <w:pPr>
              <w:rPr>
                <w:rFonts w:eastAsia="Times New Roman"/>
                <w:b/>
                <w:sz w:val="20"/>
                <w:szCs w:val="20"/>
                <w:highlight w:val="yellow"/>
                <w:lang w:eastAsia="es-CO"/>
              </w:rPr>
            </w:pPr>
            <w:r w:rsidRPr="006862C7">
              <w:rPr>
                <w:rFonts w:eastAsia="Times New Roman"/>
                <w:b/>
                <w:sz w:val="20"/>
                <w:szCs w:val="20"/>
                <w:lang w:eastAsia="es-CO"/>
              </w:rPr>
              <w:t>1-2023-018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9C43" w14:textId="60773E16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8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7E7F" w14:textId="04D57B90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462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482A4E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E83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2FD18C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74BF5C03" w14:textId="77777777" w:rsidTr="007771CF">
        <w:trPr>
          <w:trHeight w:val="526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EDCF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11BD" w14:textId="7777777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5D19" w14:textId="604E5EBA" w:rsidR="00F149DF" w:rsidRPr="00E96B4A" w:rsidRDefault="00F149DF" w:rsidP="00F149DF">
            <w:pPr>
              <w:rPr>
                <w:rFonts w:eastAsia="Times New Roman"/>
                <w:b/>
                <w:sz w:val="20"/>
                <w:szCs w:val="20"/>
                <w:highlight w:val="yellow"/>
                <w:lang w:eastAsia="es-CO"/>
              </w:rPr>
            </w:pPr>
            <w:r w:rsidRPr="006862C7">
              <w:rPr>
                <w:rFonts w:eastAsia="Times New Roman"/>
                <w:b/>
                <w:sz w:val="20"/>
                <w:szCs w:val="20"/>
                <w:lang w:eastAsia="es-CO"/>
              </w:rPr>
              <w:t>1-2023-019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4EF7" w14:textId="7A6D4F5F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10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2D21" w14:textId="3DF69F86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E12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FC404D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97A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DFA41E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56234941" w14:textId="77777777" w:rsidTr="007771CF">
        <w:trPr>
          <w:trHeight w:val="526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F54D" w14:textId="77777777" w:rsidR="00F149DF" w:rsidRPr="005D57C2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7886" w14:textId="7777777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4F39" w14:textId="71830126" w:rsidR="00F149DF" w:rsidRPr="00E96B4A" w:rsidRDefault="00F149DF" w:rsidP="00F149DF">
            <w:pPr>
              <w:rPr>
                <w:rFonts w:eastAsia="Times New Roman"/>
                <w:b/>
                <w:sz w:val="20"/>
                <w:szCs w:val="20"/>
                <w:highlight w:val="yellow"/>
                <w:lang w:eastAsia="es-CO"/>
              </w:rPr>
            </w:pPr>
            <w:r w:rsidRPr="006862C7">
              <w:rPr>
                <w:rFonts w:eastAsia="Times New Roman"/>
                <w:b/>
                <w:sz w:val="20"/>
                <w:szCs w:val="20"/>
                <w:lang w:eastAsia="es-CO"/>
              </w:rPr>
              <w:t>1-2023-019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0D6E" w14:textId="7110C4C6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18FD" w14:textId="0FCD4805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5E6E57">
              <w:rPr>
                <w:rFonts w:eastAsia="Times New Roman"/>
                <w:b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E82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E8F8E8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DA9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45CC5F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636CD204" w14:textId="77777777" w:rsidTr="005D57C2">
        <w:trPr>
          <w:trHeight w:val="714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321" w14:textId="76FD9E42" w:rsidR="00F149DF" w:rsidRPr="005D57C2" w:rsidRDefault="00F149DF" w:rsidP="005D57C2">
            <w:pPr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UPERDELEGADA</w:t>
            </w:r>
            <w:r w:rsid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 xml:space="preserve">     </w:t>
            </w: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 xml:space="preserve">       </w:t>
            </w: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PARA LA GESTIÓN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71A3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 </w:t>
            </w:r>
          </w:p>
          <w:p w14:paraId="74364B86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28A518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0A6A68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D1F65E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36448B" w14:textId="7DF0CA2D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 3</w:t>
            </w:r>
          </w:p>
          <w:p w14:paraId="0B20B16F" w14:textId="00439C83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D7EF02" w14:textId="42F8FA04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49C4EF5" w14:textId="5B8DEF3C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1B6949A" w14:textId="77777777" w:rsidR="00F149DF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8082D9" w14:textId="48F355FA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D200" w14:textId="52D674D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1-2023-0198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9A68" w14:textId="73FE818B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DA68" w14:textId="7742FA61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CD7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0FF6833" w14:textId="7777777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8B8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E08D1FD" w14:textId="7777777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0A5CFA04" w14:textId="77777777" w:rsidTr="005D57C2">
        <w:trPr>
          <w:trHeight w:val="824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6D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9B9D" w14:textId="7777777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8E87" w14:textId="1C0366A0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1-2023-020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CF9A" w14:textId="1E453B8F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F268" w14:textId="303FA229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4B7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A8840B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AEA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828A55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21CC2146" w14:textId="77777777" w:rsidTr="005D57C2">
        <w:trPr>
          <w:trHeight w:val="423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0E8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181A" w14:textId="77777777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9854" w14:textId="00A94CB9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1-2023-020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A429" w14:textId="2FE8F2EA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83F8" w14:textId="5B4DDF30" w:rsidR="00F149DF" w:rsidRPr="00187726" w:rsidRDefault="00F149DF" w:rsidP="00F149DF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0F0D24">
              <w:rPr>
                <w:rFonts w:eastAsia="Times New Roman"/>
                <w:b/>
                <w:sz w:val="20"/>
                <w:szCs w:val="20"/>
                <w:lang w:eastAsia="es-CO"/>
              </w:rPr>
              <w:t>6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852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0AFC17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0FC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19D121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04C69067" w14:textId="77777777" w:rsidTr="007771CF">
        <w:trPr>
          <w:trHeight w:val="90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5D75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FE7E314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B9BF4E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DA66B4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7CA9298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A66F401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3DE4D0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3D7EB2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8CF92F1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AF3CCD0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E101BE5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A55AE10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E6FF6C5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C352F8D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BA600C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BF182C8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FCF5D2E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49ED687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758E4E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5FDE434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93B4FBD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0869767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8941B8D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C7CA6FF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7937AE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9972571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4E248B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A9EB67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AAF640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383BAD2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E883A35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A1BDBE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5BC3CD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38A5BB6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B07AE86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21A36F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A6C1054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15E6C33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2CA42C3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8E9D943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4186ADE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4380A4F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4223838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FA343DF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695420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A73665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0F19C9A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37869D1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A5A5269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B27F1C5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0B0914B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7EF93F0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4F3A4D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C4632A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2330C97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90796F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DDDFF74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D2981B7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760C83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BFC6587" w14:textId="77777777" w:rsidR="00F149DF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A6782F3" w14:textId="67CAD93A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5D57C2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DIRECCIÓN PARA LA GESTIÓN FINANCIERA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C6A3" w14:textId="77777777" w:rsidR="00F149DF" w:rsidRPr="00696AC6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10B60E3" w14:textId="77777777" w:rsidR="00F149DF" w:rsidRPr="00696AC6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C42E5B0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CFADD7B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B27D91A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28994BB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9327466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71637F5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AB40B85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F2698AD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12CE565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25BCD43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6A79010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5B83FA7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6308A62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FC3DEA2" w14:textId="048B248E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9061102" w14:textId="28C76720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4CBF199" w14:textId="1F002C30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4ABEA5A" w14:textId="324A7263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D1304D2" w14:textId="0DACE9B9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D8F1461" w14:textId="350DB39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9AF8656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63D70DA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FFFF7E5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FD7DC35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63E0CB6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F27516E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876A2AB" w14:textId="77777777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31B017E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AD6CB47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7BD872F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D74046D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856040F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0971D4E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F55105D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A4E6A33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C423CC6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026EC97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717FD2F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172C993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C61ED8F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3C3058B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A56D8D6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87FA27E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E99CC98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FA1120F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0FE9B17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C3AB166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4E6D473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58CFDA8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301E850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EF9FE84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2F47B01F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5510C2F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FD6739B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10CC19B9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E98A7FC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665280A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A382AE2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C4091CC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5BE18004" w14:textId="7777777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6C90C01A" w14:textId="62AEC747" w:rsidR="00F149DF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       31</w:t>
            </w:r>
          </w:p>
          <w:p w14:paraId="4621FC59" w14:textId="20DAABC4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7FFC31FA" w14:textId="0916315F" w:rsidR="00F149DF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3370AC34" w14:textId="77777777" w:rsidR="00F149DF" w:rsidRPr="00696AC6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082684E8" w14:textId="77777777" w:rsidR="00F149DF" w:rsidRPr="00696AC6" w:rsidRDefault="00F149DF" w:rsidP="00F149DF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  <w:p w14:paraId="40176A56" w14:textId="77777777" w:rsidR="00F149DF" w:rsidRPr="00696AC6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8B6" w14:textId="5552EE5A" w:rsidR="00F149DF" w:rsidRPr="00696AC6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lastRenderedPageBreak/>
              <w:t>1-2023-014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854A" w14:textId="6B4A668B" w:rsidR="00F149DF" w:rsidRPr="00696AC6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7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6CA7" w14:textId="60EDCEC9" w:rsidR="00F149DF" w:rsidRPr="00696AC6" w:rsidRDefault="00F149DF" w:rsidP="00F149DF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7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9D7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3A7E17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4223DC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CEA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  <w:bookmarkStart w:id="4" w:name="_GoBack"/>
            <w:bookmarkEnd w:id="4"/>
          </w:p>
          <w:p w14:paraId="20E2960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0A8BF7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3A8864E3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38C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A9CD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E015" w14:textId="57187D18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4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71D4" w14:textId="7193C57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2/07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9094" w14:textId="469E1340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7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B4C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3DBF4A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547714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EF9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E04E81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0D29AC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4B13E1F9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4F1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29D4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893F" w14:textId="5E646518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30FE" w14:textId="6235A5E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7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6AE7" w14:textId="0FEBCFC2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7/07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A6B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73013E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ADABF3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FD2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83692A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4E75E2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5CEE726C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CC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D2EA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512B" w14:textId="10203E8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5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C99E" w14:textId="35011BB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7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9AED" w14:textId="6DC40DD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1/08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35A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D086D2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CD8388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874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DBFA6F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DFEA43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08A43D62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CFE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F47D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26E4" w14:textId="0DEC6A1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DD9C" w14:textId="5C6BB78F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7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68FC" w14:textId="3C43641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 xml:space="preserve">  15/08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AC2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959F3D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EC780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38C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9A72B4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6C6186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1E76E109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D5D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4BDC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2931" w14:textId="53D5302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F05B" w14:textId="515EF92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7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8556" w14:textId="2ADAAEE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944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529D5F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6DE098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358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3298E7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1FB53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5E989518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174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FBDA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93BF" w14:textId="2CC914CD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A6AF" w14:textId="6017EFAE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4611" w14:textId="258D12EF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CF2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CF920C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6AD76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021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03C85C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2D5C94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6FBA2DCE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03C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FCFA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DD30" w14:textId="0DB76986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6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302A" w14:textId="601BFA19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77CC" w14:textId="1ECB4B34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8/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C19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540BFF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F2C45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024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134181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862574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4466F134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25E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08AD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B50F" w14:textId="1D46F7B9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5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BC9F" w14:textId="6143E964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CDC4" w14:textId="5B752125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8/08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E9F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6F8B11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444C64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FC6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D15B99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774A3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2BDDD6BF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2DD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2B56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2562" w14:textId="7EE63EC1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9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01B5" w14:textId="65A30AE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9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662D" w14:textId="4337317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665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D2A160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CA3BBF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5B1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35E887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06FCB7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47CB8605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258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1C44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1D5E" w14:textId="3CDAF2B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6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6FA0" w14:textId="47465AA2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696AC6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4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0F36" w14:textId="7777777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4A8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8E2039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C86C6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2B57" w14:textId="10DABA65" w:rsidR="00F149DF" w:rsidRPr="009F50ED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2-2023-020128   08/08/2023</w:t>
            </w:r>
          </w:p>
          <w:p w14:paraId="44F3608B" w14:textId="1315CBC7" w:rsidR="00F149DF" w:rsidRPr="00D847F2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es-CO"/>
              </w:rPr>
            </w:pPr>
            <w:r w:rsidRPr="009F50ED">
              <w:rPr>
                <w:rFonts w:eastAsia="Times New Roman"/>
                <w:b/>
                <w:sz w:val="20"/>
                <w:szCs w:val="20"/>
                <w:lang w:eastAsia="es-CO"/>
              </w:rPr>
              <w:t>2-2023-020129 08/08/2023</w:t>
            </w:r>
          </w:p>
        </w:tc>
      </w:tr>
      <w:tr w:rsidR="00F149DF" w:rsidRPr="00187726" w14:paraId="2AC64074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394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E28A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6CC6" w14:textId="51609ACD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BAF3" w14:textId="3E5179E4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E003" w14:textId="32C5B455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5BC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E2EE3D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087D8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B2C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8662F4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C369F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45ECAE12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781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A495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B1A3" w14:textId="6F324B0C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74F6" w14:textId="7F88264B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4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C46D" w14:textId="1F061F75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6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713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474FEB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896793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65E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EBD59C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FB60BB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7DD27C29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882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7BDD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A781" w14:textId="2B8562AD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A7A7" w14:textId="7EBD467E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5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7674" w14:textId="72913C10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1/08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115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C45512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D78103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475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1E6021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213D4A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17524EE1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FA2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E9F4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C4B" w14:textId="1AF00302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7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3D3D" w14:textId="07E0AD4F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30/08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3EC0" w14:textId="7285F80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BA6CB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0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0CC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0F84C5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B933A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61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272779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5004B3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297B36CC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C78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A949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0DF2" w14:textId="38BB5C45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D847F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A7C5" w14:textId="76FA6D68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D847F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2CE0" w14:textId="13A1978F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D847F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94E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DF6107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644E0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DDE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B0A9D6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12A61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3CBAB021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F38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079E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166F" w14:textId="1C669B8D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D847F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0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7896" w14:textId="2C7F5AD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D847F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5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11A5" w14:textId="564F0FEF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D847F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E13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A7FE2C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C3CA3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AFB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85CB06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31BA0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577DD792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B90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2A78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3C60" w14:textId="1F6D94A1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D847F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EF3C" w14:textId="5D72B419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D847F2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D220" w14:textId="5F0E1B68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50F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31A7BA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10DCE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D68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D031F3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8F699F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188709B8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EE6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E01F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D9C8" w14:textId="778E768D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A34D" w14:textId="0E76C86D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8C0D" w14:textId="78936D61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EFE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990148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B47A8B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A3D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0EDE03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7202DB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693B201D" w14:textId="77777777" w:rsidTr="005A2A29">
        <w:trPr>
          <w:trHeight w:val="551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6D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8B00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4821" w14:textId="1A80E621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FE9E" w14:textId="5781344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1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CB24" w14:textId="61C1A5EE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9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D87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AE09E2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21F27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41B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828C84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C5F25D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20724F49" w14:textId="77777777" w:rsidTr="005A2A29">
        <w:trPr>
          <w:trHeight w:val="48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DA2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7119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9EE1" w14:textId="77701444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8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EC90" w14:textId="2D62C2D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2D72" w14:textId="7925C1D6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4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E12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0A53FB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4D7662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A30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79C2E7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676A3A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292559F3" w14:textId="77777777" w:rsidTr="005A2A29">
        <w:trPr>
          <w:trHeight w:val="576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6DC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1EFE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DCD9" w14:textId="2AD9E971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6439" w14:textId="75AB1D49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8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E0F" w14:textId="2420ACDC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7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46D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1E0A33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4C936A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1BA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0A97E6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41E61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126AAB2C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855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07B7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B84C" w14:textId="691C49E0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19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F3A8" w14:textId="389995A3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48C7" w14:textId="57F82522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5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5AD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543601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2E2BE7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392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6A16F5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B2336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2AB21471" w14:textId="77777777" w:rsidTr="005A2A29">
        <w:trPr>
          <w:trHeight w:val="73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5A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0AD2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C886" w14:textId="608B840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72EE" w14:textId="1DA1C62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5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DB6C" w14:textId="770C6CD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5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54D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AD4D6C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EA1893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608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11FC2C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61ABC2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4ED8BC49" w14:textId="77777777" w:rsidTr="007771CF">
        <w:trPr>
          <w:trHeight w:val="90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03D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8826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F31F" w14:textId="3278FA85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B384" w14:textId="4AE794FF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8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C530" w14:textId="24AD6F35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3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041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285F90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BCB46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A79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5BCECC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B61B7E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0B481A2E" w14:textId="77777777" w:rsidTr="005A2A29">
        <w:trPr>
          <w:trHeight w:val="56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0F3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E016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98CA" w14:textId="78647F64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4D54" w14:textId="6628F20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3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8873" w14:textId="1CA577C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519F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4EF32B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6A843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EDF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BAB529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D5EDCC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4EE02FA8" w14:textId="77777777" w:rsidTr="005A2A29">
        <w:trPr>
          <w:trHeight w:val="659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1B6B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C75D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1F6B" w14:textId="62C69F19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FD2C" w14:textId="7228B8B5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1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6EC1" w14:textId="290328B1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F1F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1CEC11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EDBFE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3F5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A31C33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EE8AA7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510F6B3D" w14:textId="77777777" w:rsidTr="005A2A29">
        <w:trPr>
          <w:trHeight w:val="512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221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8376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FFF1" w14:textId="69BB71B0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6B43" w14:textId="760C01DE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6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B159" w14:textId="40F74B44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8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3AA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9A5BD15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336C2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B31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40B19E8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7C9500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2D2A797E" w14:textId="77777777" w:rsidTr="005A2A29">
        <w:trPr>
          <w:trHeight w:val="59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EF6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3ADC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D2FB" w14:textId="10760C89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04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9E7B" w14:textId="1863BB6E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2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B078" w14:textId="4EE19721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9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9FD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F1ABF2C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5F5D8F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C551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DB26F19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392433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731B60F7" w14:textId="77777777" w:rsidTr="005A2A29">
        <w:trPr>
          <w:trHeight w:val="614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93B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BAA1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775A" w14:textId="13D9C4F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6866" w14:textId="696D4971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ED71" w14:textId="260D3357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5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CE2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05E61C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7EE077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CE9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B79D6B6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9761BF4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F149DF" w:rsidRPr="00187726" w14:paraId="1624C54D" w14:textId="77777777" w:rsidTr="005A2A29">
        <w:trPr>
          <w:trHeight w:val="468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D133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79E8" w14:textId="77777777" w:rsidR="00F149DF" w:rsidRPr="001F3075" w:rsidRDefault="00F149DF" w:rsidP="00F149DF">
            <w:pPr>
              <w:rPr>
                <w:rFonts w:eastAsia="Times New Roman"/>
                <w:b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6DCE" w14:textId="54E7C6E5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1-2023-021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5E57" w14:textId="4BEE097A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29/09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F5AA" w14:textId="5C513079" w:rsidR="00F149DF" w:rsidRPr="00696AC6" w:rsidRDefault="00F149DF" w:rsidP="00F149DF">
            <w:pPr>
              <w:jc w:val="left"/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364B3D">
              <w:rPr>
                <w:rFonts w:eastAsia="Times New Roman"/>
                <w:b/>
                <w:color w:val="000000" w:themeColor="text1"/>
                <w:sz w:val="20"/>
                <w:szCs w:val="20"/>
                <w:lang w:eastAsia="es-CO"/>
              </w:rPr>
              <w:t>05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E0E0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D75ECA2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2BB4E3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D50D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187726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E11112A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6B4EE3E" w14:textId="77777777" w:rsidR="00F149DF" w:rsidRPr="00187726" w:rsidRDefault="00F149DF" w:rsidP="00F149DF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</w:tbl>
    <w:p w14:paraId="2E09D8EA" w14:textId="42D0AB94" w:rsidR="004130F8" w:rsidRPr="00187726" w:rsidRDefault="004130F8" w:rsidP="005D57C2">
      <w:pPr>
        <w:spacing w:before="100" w:beforeAutospacing="1" w:after="100" w:afterAutospacing="1"/>
        <w:ind w:left="-709"/>
        <w:rPr>
          <w:sz w:val="20"/>
          <w:szCs w:val="20"/>
          <w:lang w:eastAsia="es-ES"/>
        </w:rPr>
      </w:pPr>
      <w:r w:rsidRPr="00187726">
        <w:rPr>
          <w:sz w:val="20"/>
          <w:szCs w:val="20"/>
          <w:lang w:eastAsia="es-ES"/>
        </w:rPr>
        <w:t>Cordialmente,</w:t>
      </w:r>
    </w:p>
    <w:p w14:paraId="4AD35B94" w14:textId="0E87EDBB" w:rsidR="004130F8" w:rsidRPr="00187726" w:rsidRDefault="004130F8" w:rsidP="004130F8">
      <w:pPr>
        <w:ind w:left="720"/>
        <w:rPr>
          <w:sz w:val="20"/>
          <w:szCs w:val="20"/>
          <w:lang w:eastAsia="es-ES"/>
        </w:rPr>
      </w:pPr>
    </w:p>
    <w:p w14:paraId="296D1D0D" w14:textId="77777777" w:rsidR="004130F8" w:rsidRPr="00187726" w:rsidRDefault="004130F8" w:rsidP="004130F8">
      <w:pPr>
        <w:ind w:left="720"/>
        <w:rPr>
          <w:sz w:val="20"/>
          <w:szCs w:val="20"/>
          <w:lang w:eastAsia="es-ES"/>
        </w:rPr>
      </w:pPr>
    </w:p>
    <w:p w14:paraId="5A003EDB" w14:textId="77777777" w:rsidR="004130F8" w:rsidRPr="00187726" w:rsidRDefault="004130F8" w:rsidP="004130F8">
      <w:pPr>
        <w:ind w:left="-709"/>
        <w:rPr>
          <w:sz w:val="20"/>
          <w:szCs w:val="20"/>
          <w:lang w:eastAsia="es-ES"/>
        </w:rPr>
      </w:pPr>
      <w:r w:rsidRPr="00187726">
        <w:rPr>
          <w:sz w:val="20"/>
          <w:szCs w:val="20"/>
          <w:lang w:eastAsia="es-ES"/>
        </w:rPr>
        <w:t>_____________________________</w:t>
      </w:r>
    </w:p>
    <w:p w14:paraId="56784E2B" w14:textId="77777777" w:rsidR="004130F8" w:rsidRPr="00187726" w:rsidRDefault="004130F8" w:rsidP="004130F8">
      <w:pPr>
        <w:ind w:left="-709"/>
        <w:rPr>
          <w:b/>
          <w:sz w:val="20"/>
          <w:szCs w:val="20"/>
          <w:lang w:eastAsia="es-ES"/>
        </w:rPr>
      </w:pPr>
      <w:r w:rsidRPr="00187726">
        <w:rPr>
          <w:b/>
          <w:sz w:val="20"/>
          <w:szCs w:val="20"/>
          <w:lang w:eastAsia="es-ES"/>
        </w:rPr>
        <w:t>ERIKA JOHANA QUINTERO U</w:t>
      </w:r>
    </w:p>
    <w:p w14:paraId="14E82A38" w14:textId="5A532F4C" w:rsidR="005F2798" w:rsidRDefault="004130F8" w:rsidP="005D57C2">
      <w:pPr>
        <w:ind w:left="-709"/>
        <w:rPr>
          <w:lang w:val="es-ES"/>
        </w:rPr>
      </w:pPr>
      <w:r w:rsidRPr="00187726">
        <w:rPr>
          <w:b/>
          <w:sz w:val="20"/>
          <w:szCs w:val="20"/>
          <w:lang w:eastAsia="es-ES"/>
        </w:rPr>
        <w:t>Coordinadora Grupo de Gestión Documental y Notificaciones</w:t>
      </w:r>
    </w:p>
    <w:sectPr w:rsidR="005F2798" w:rsidSect="005E1A9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048B2" w14:textId="77777777" w:rsidR="008436AB" w:rsidRDefault="008436AB" w:rsidP="004462DC">
      <w:r>
        <w:separator/>
      </w:r>
    </w:p>
  </w:endnote>
  <w:endnote w:type="continuationSeparator" w:id="0">
    <w:p w14:paraId="53E7DE08" w14:textId="77777777" w:rsidR="008436AB" w:rsidRDefault="008436AB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4D67" w14:textId="77777777" w:rsidR="005D57C2" w:rsidRDefault="005D57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D28F" w14:textId="77777777" w:rsidR="005D57C2" w:rsidRPr="00FC20ED" w:rsidRDefault="005D57C2" w:rsidP="00D31FE3">
    <w:pPr>
      <w:spacing w:line="276" w:lineRule="auto"/>
      <w:rPr>
        <w:rFonts w:ascii="Verdana" w:hAnsi="Verdana"/>
        <w:sz w:val="8"/>
        <w:szCs w:val="8"/>
      </w:rPr>
    </w:pPr>
    <w:r w:rsidRPr="004130F8">
      <w:rPr>
        <w:rFonts w:ascii="Verdana" w:hAnsi="Verdana"/>
        <w:noProof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D1BF9" wp14:editId="31FF9EF1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6EE432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5D32904A" w14:textId="77777777" w:rsidR="005D57C2" w:rsidRPr="00FC20ED" w:rsidRDefault="005D57C2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77D646A3" w14:textId="3A196E2A" w:rsidR="005D57C2" w:rsidRPr="00FC20ED" w:rsidRDefault="005D57C2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527C5D" wp14:editId="6F0DEFE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6556" w14:textId="03B972A6" w:rsidR="005D57C2" w:rsidRPr="00443F8C" w:rsidRDefault="005D57C2" w:rsidP="009B3BDC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527C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71.45pt;margin-top:702.95pt;width:124.8pt;height:20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479F6556" w14:textId="03B972A6" w:rsidR="007771CF" w:rsidRPr="00443F8C" w:rsidRDefault="007771CF" w:rsidP="009B3BDC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 :+57 (601) 348 78 00</w:t>
    </w:r>
  </w:p>
  <w:p w14:paraId="7260E0A9" w14:textId="7C1889EF" w:rsidR="005D57C2" w:rsidRPr="004130F8" w:rsidRDefault="005D57C2" w:rsidP="00D31FE3">
    <w:pPr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42DCEAA7" wp14:editId="3022E7C1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0997A092" w14:textId="01E49AF6" w:rsidR="005D57C2" w:rsidRPr="004130F8" w:rsidRDefault="005D57C2" w:rsidP="00D31FE3">
    <w:pPr>
      <w:spacing w:line="276" w:lineRule="auto"/>
      <w:rPr>
        <w:rFonts w:ascii="Verdana" w:hAnsi="Verdana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219DD8" wp14:editId="12B1534B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8A32D" w14:textId="77777777" w:rsidR="005D57C2" w:rsidRPr="00FC20ED" w:rsidRDefault="005D57C2" w:rsidP="00D31FE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219DD8" id="_x0000_s1030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3058A32D" w14:textId="77777777" w:rsidR="007771CF" w:rsidRPr="00FC20ED" w:rsidRDefault="007771CF" w:rsidP="00D31FE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18F7A72E" w14:textId="77777777" w:rsidR="005D57C2" w:rsidRPr="00FC20ED" w:rsidRDefault="005D57C2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37D52655" wp14:editId="072C6CAA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4E516ACE" wp14:editId="247B51C1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29FC28B0" wp14:editId="49B1BE08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42D4076E" wp14:editId="5B2DEE96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0C26D25A" wp14:editId="486082B6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2281DCC" w:rsidR="005D57C2" w:rsidRPr="00FC20ED" w:rsidRDefault="005D57C2" w:rsidP="00D31FE3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t xml:space="preserve">  </w:t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softHyphen/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C6C2" w14:textId="77777777" w:rsidR="005D57C2" w:rsidRDefault="005D5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1D23" w14:textId="77777777" w:rsidR="008436AB" w:rsidRDefault="008436AB" w:rsidP="004462DC">
      <w:r>
        <w:separator/>
      </w:r>
    </w:p>
  </w:footnote>
  <w:footnote w:type="continuationSeparator" w:id="0">
    <w:p w14:paraId="5EC3E639" w14:textId="77777777" w:rsidR="008436AB" w:rsidRDefault="008436AB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2AE2" w14:textId="77777777" w:rsidR="005D57C2" w:rsidRDefault="005D57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5C88" w14:textId="77777777" w:rsidR="005D57C2" w:rsidRPr="00D4295D" w:rsidRDefault="005D57C2" w:rsidP="00146896">
    <w:pPr>
      <w:pStyle w:val="Encabezado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F8">
      <w:rPr>
        <w:rFonts w:ascii="Helvetica" w:hAnsi="Helvetica"/>
        <w:b/>
        <w:noProof/>
        <w:color w:val="8080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F8">
      <w:rPr>
        <w:rFonts w:ascii="Helvetica" w:hAnsi="Helvetica"/>
        <w:b/>
        <w:noProof/>
        <w:color w:val="808080"/>
        <w:sz w:val="14"/>
        <w:szCs w:val="14"/>
      </w:rPr>
      <w:softHyphen/>
    </w:r>
    <w:r w:rsidRPr="004130F8">
      <w:rPr>
        <w:rFonts w:ascii="Helvetica" w:hAnsi="Helvetica"/>
        <w:b/>
        <w:noProof/>
        <w:color w:val="8080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 w:rsidRPr="004130F8">
      <w:rPr>
        <w:rFonts w:ascii="Helvetica" w:hAnsi="Helvetica"/>
        <w:b/>
        <w:color w:val="808080"/>
        <w:sz w:val="14"/>
        <w:szCs w:val="14"/>
      </w:rPr>
      <w:tab/>
    </w:r>
  </w:p>
  <w:p w14:paraId="2AE92BB9" w14:textId="6A7E9EBB" w:rsidR="005D57C2" w:rsidRPr="004462DC" w:rsidRDefault="005D57C2" w:rsidP="004462DC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6E9" w14:textId="77777777" w:rsidR="005D57C2" w:rsidRDefault="005D57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4E64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24"/>
    <w:rsid w:val="000F0D88"/>
    <w:rsid w:val="000F11F5"/>
    <w:rsid w:val="000F1741"/>
    <w:rsid w:val="000F18B6"/>
    <w:rsid w:val="000F23D9"/>
    <w:rsid w:val="000F27B1"/>
    <w:rsid w:val="000F2930"/>
    <w:rsid w:val="000F2BF5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854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726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075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798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0EF6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2BF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2B6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B3D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0512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30F8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BCE"/>
    <w:rsid w:val="00432EF5"/>
    <w:rsid w:val="00433568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568D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A81"/>
    <w:rsid w:val="00491B7C"/>
    <w:rsid w:val="00492677"/>
    <w:rsid w:val="004929C8"/>
    <w:rsid w:val="00492C0F"/>
    <w:rsid w:val="004932EE"/>
    <w:rsid w:val="00493405"/>
    <w:rsid w:val="00493963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61C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4F7A4C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01B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035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A29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265A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B4E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7C2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6E57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382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857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03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2C7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AC6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140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3B38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4A4C"/>
    <w:rsid w:val="006F5318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1CF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8B5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1F0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6AB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A9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83A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031F"/>
    <w:rsid w:val="0095124E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5A6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5E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0ED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0C4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13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106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5EF6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C0C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17906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55F5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CB2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A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2DC0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728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E63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7F2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6B4A"/>
    <w:rsid w:val="00E97437"/>
    <w:rsid w:val="00E9757C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8D8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0F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9DF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51C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A94"/>
    <w:rsid w:val="00F36D1A"/>
    <w:rsid w:val="00F36F57"/>
    <w:rsid w:val="00F371D7"/>
    <w:rsid w:val="00F3737F"/>
    <w:rsid w:val="00F4058D"/>
    <w:rsid w:val="00F405CC"/>
    <w:rsid w:val="00F4062F"/>
    <w:rsid w:val="00F406F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BD8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7DA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59A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7D5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30F8"/>
    <w:pPr>
      <w:keepNext/>
      <w:keepLines/>
      <w:autoSpaceDE/>
      <w:autoSpaceDN/>
      <w:adjustRightInd/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,List Paragraph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,List Paragraph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de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  <w:style w:type="character" w:customStyle="1" w:styleId="Ttulo7Car">
    <w:name w:val="Título 7 Car"/>
    <w:basedOn w:val="Fuentedeprrafopredeter"/>
    <w:link w:val="Ttulo7"/>
    <w:uiPriority w:val="9"/>
    <w:semiHidden/>
    <w:rsid w:val="004130F8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130F8"/>
    <w:pPr>
      <w:autoSpaceDE/>
      <w:autoSpaceDN/>
      <w:adjustRightInd/>
      <w:jc w:val="center"/>
    </w:pPr>
    <w:rPr>
      <w:rFonts w:ascii="Tahoma" w:eastAsia="Times New Roman" w:hAnsi="Tahoma" w:cs="Times New Roman"/>
      <w:b/>
      <w:color w:val="auto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130F8"/>
    <w:rPr>
      <w:rFonts w:ascii="Tahoma" w:eastAsia="Times New Roman" w:hAnsi="Tahoma"/>
      <w:b/>
      <w:sz w:val="24"/>
      <w:lang w:val="es-MX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130F8"/>
  </w:style>
  <w:style w:type="paragraph" w:customStyle="1" w:styleId="1">
    <w:name w:val="1"/>
    <w:basedOn w:val="Normal"/>
    <w:next w:val="Normal"/>
    <w:uiPriority w:val="35"/>
    <w:unhideWhenUsed/>
    <w:qFormat/>
    <w:rsid w:val="004130F8"/>
    <w:pPr>
      <w:autoSpaceDE/>
      <w:autoSpaceDN/>
      <w:adjustRightInd/>
      <w:spacing w:after="200" w:line="276" w:lineRule="auto"/>
      <w:jc w:val="left"/>
    </w:pPr>
    <w:rPr>
      <w:rFonts w:ascii="Calibri" w:hAnsi="Calibri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40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0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30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6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5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4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0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0D356-D83F-41BD-A2CE-B21E7731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0</TotalTime>
  <Pages>17</Pages>
  <Words>2160</Words>
  <Characters>1188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0-02-12T16:33:00Z</cp:lastPrinted>
  <dcterms:created xsi:type="dcterms:W3CDTF">2023-10-18T18:25:00Z</dcterms:created>
  <dcterms:modified xsi:type="dcterms:W3CDTF">2023-10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